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377F5" w14:textId="53089B70" w:rsidR="00461EAC" w:rsidRDefault="00461EAC" w:rsidP="00F01707">
      <w:pPr>
        <w:pStyle w:val="Direccindeldestinatario"/>
        <w:spacing w:after="0"/>
        <w:rPr>
          <w:rFonts w:ascii="Arial" w:hAnsi="Arial" w:cs="Arial"/>
          <w:color w:val="auto"/>
          <w:sz w:val="22"/>
          <w:highlight w:val="yellow"/>
          <w:lang w:val="es-CR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567"/>
        <w:gridCol w:w="1207"/>
        <w:gridCol w:w="1059"/>
        <w:gridCol w:w="567"/>
        <w:gridCol w:w="540"/>
        <w:gridCol w:w="603"/>
        <w:gridCol w:w="1980"/>
        <w:tblGridChange w:id="0">
          <w:tblGrid>
            <w:gridCol w:w="2975"/>
            <w:gridCol w:w="567"/>
            <w:gridCol w:w="1207"/>
            <w:gridCol w:w="1059"/>
            <w:gridCol w:w="567"/>
            <w:gridCol w:w="540"/>
            <w:gridCol w:w="603"/>
            <w:gridCol w:w="1980"/>
          </w:tblGrid>
        </w:tblGridChange>
      </w:tblGrid>
      <w:tr w:rsidR="00F175DC" w:rsidRPr="006251AE" w14:paraId="591490CE" w14:textId="77777777" w:rsidTr="00F175DC">
        <w:trPr>
          <w:trHeight w:val="1158"/>
        </w:trPr>
        <w:tc>
          <w:tcPr>
            <w:tcW w:w="7518" w:type="dxa"/>
            <w:gridSpan w:val="7"/>
            <w:shd w:val="clear" w:color="auto" w:fill="auto"/>
          </w:tcPr>
          <w:p w14:paraId="23EF3D34" w14:textId="2242C780" w:rsidR="00F175DC" w:rsidRPr="006251AE" w:rsidRDefault="00F175DC" w:rsidP="00F175D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s-CR"/>
              </w:rPr>
            </w:pPr>
            <w:r>
              <w:rPr>
                <w:b/>
                <w:noProof/>
                <w:lang w:eastAsia="es-CR"/>
              </w:rPr>
              <w:drawing>
                <wp:anchor distT="0" distB="0" distL="114300" distR="114300" simplePos="0" relativeHeight="251685888" behindDoc="0" locked="0" layoutInCell="1" allowOverlap="1" wp14:anchorId="2EFAE87F" wp14:editId="7FF918BC">
                  <wp:simplePos x="0" y="0"/>
                  <wp:positionH relativeFrom="margin">
                    <wp:posOffset>38735</wp:posOffset>
                  </wp:positionH>
                  <wp:positionV relativeFrom="page">
                    <wp:posOffset>22860</wp:posOffset>
                  </wp:positionV>
                  <wp:extent cx="2712720" cy="657949"/>
                  <wp:effectExtent l="0" t="0" r="0" b="8890"/>
                  <wp:wrapThrough wrapText="bothSides">
                    <wp:wrapPolygon edited="0">
                      <wp:start x="1972" y="0"/>
                      <wp:lineTo x="0" y="5629"/>
                      <wp:lineTo x="0" y="16263"/>
                      <wp:lineTo x="1820" y="20015"/>
                      <wp:lineTo x="1972" y="21266"/>
                      <wp:lineTo x="3034" y="21266"/>
                      <wp:lineTo x="3034" y="20015"/>
                      <wp:lineTo x="21388" y="14386"/>
                      <wp:lineTo x="21388" y="6880"/>
                      <wp:lineTo x="2730" y="0"/>
                      <wp:lineTo x="1972" y="0"/>
                    </wp:wrapPolygon>
                  </wp:wrapThrough>
                  <wp:docPr id="401" name="Imagen 401" descr="Alonso27:Users:Alonso27:Desktop:_ALONSO-LUMEN:Sutel:Sutel Dennis:Plantillas:ai:logo-nuevo-color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onso27:Users:Alonso27:Desktop:_ALONSO-LUMEN:Sutel:Sutel Dennis:Plantillas:ai:logo-nuevo-color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65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  <w:shd w:val="clear" w:color="auto" w:fill="auto"/>
          </w:tcPr>
          <w:p w14:paraId="2C0BBB13" w14:textId="062D5110" w:rsidR="00F175DC" w:rsidRPr="006251AE" w:rsidRDefault="00F175DC" w:rsidP="00F175DC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Código: DGC-003</w:t>
            </w: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 xml:space="preserve"> </w:t>
            </w: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Versión: V3.0</w:t>
            </w:r>
          </w:p>
        </w:tc>
      </w:tr>
      <w:tr w:rsidR="00F175DC" w:rsidRPr="006251AE" w14:paraId="38759C03" w14:textId="77777777" w:rsidTr="00F175DC">
        <w:trPr>
          <w:trHeight w:val="1012"/>
        </w:trPr>
        <w:tc>
          <w:tcPr>
            <w:tcW w:w="9498" w:type="dxa"/>
            <w:gridSpan w:val="8"/>
            <w:shd w:val="clear" w:color="auto" w:fill="auto"/>
            <w:vAlign w:val="center"/>
          </w:tcPr>
          <w:p w14:paraId="091DDF65" w14:textId="77777777" w:rsidR="00F175DC" w:rsidRPr="00F175DC" w:rsidRDefault="00F175DC" w:rsidP="00F175DC">
            <w:pPr>
              <w:jc w:val="center"/>
              <w:rPr>
                <w:rFonts w:ascii="Arial" w:hAnsi="Arial" w:cs="Arial"/>
                <w:b/>
                <w:color w:val="007588"/>
                <w:sz w:val="22"/>
                <w:szCs w:val="22"/>
                <w:lang w:eastAsia="es-CR"/>
              </w:rPr>
            </w:pPr>
            <w:r w:rsidRPr="006251AE">
              <w:rPr>
                <w:rFonts w:ascii="Arial" w:hAnsi="Arial" w:cs="Arial"/>
                <w:b/>
                <w:color w:val="007588"/>
                <w:sz w:val="22"/>
                <w:szCs w:val="22"/>
                <w:lang w:eastAsia="es-CR"/>
              </w:rPr>
              <w:t>SUPERINTENDENCIA DE TELECOMUNICACIONES</w:t>
            </w:r>
          </w:p>
          <w:p w14:paraId="290ED106" w14:textId="5A0FCF6D" w:rsidR="00F175DC" w:rsidRPr="006251AE" w:rsidRDefault="00F175DC" w:rsidP="00F175DC">
            <w:pPr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Arial" w:hAnsi="Arial" w:cs="Arial"/>
                <w:b/>
                <w:sz w:val="22"/>
                <w:szCs w:val="22"/>
                <w:lang w:eastAsia="es-CR"/>
              </w:rPr>
              <w:t xml:space="preserve">Formulario de uso exclusivo de </w:t>
            </w:r>
            <w:r>
              <w:rPr>
                <w:rFonts w:ascii="Arial" w:hAnsi="Arial" w:cs="Arial"/>
                <w:b/>
                <w:sz w:val="22"/>
                <w:szCs w:val="22"/>
                <w:lang w:eastAsia="es-CR"/>
              </w:rPr>
              <w:t xml:space="preserve">concesionarios o permisionarios </w:t>
            </w:r>
            <w:r w:rsidRPr="006251AE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para la presentación de</w:t>
            </w:r>
            <w:r>
              <w:rPr>
                <w:rFonts w:ascii="Arial" w:hAnsi="Arial" w:cs="Arial"/>
                <w:b/>
                <w:sz w:val="22"/>
                <w:szCs w:val="22"/>
                <w:lang w:eastAsia="es-CR"/>
              </w:rPr>
              <w:t xml:space="preserve"> </w:t>
            </w:r>
            <w:r w:rsidRPr="006251AE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denuncias ante SUTEL por interferencias</w:t>
            </w:r>
            <w:r>
              <w:rPr>
                <w:rFonts w:ascii="Arial" w:hAnsi="Arial" w:cs="Arial"/>
                <w:b/>
                <w:sz w:val="22"/>
                <w:szCs w:val="22"/>
                <w:lang w:eastAsia="es-CR"/>
              </w:rPr>
              <w:t xml:space="preserve"> </w:t>
            </w:r>
            <w:r w:rsidRPr="006251AE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perjudiciales</w:t>
            </w:r>
            <w:bookmarkStart w:id="1" w:name="_GoBack"/>
            <w:bookmarkEnd w:id="1"/>
            <w:r w:rsidRPr="006251AE">
              <w:rPr>
                <w:rFonts w:ascii="Arial" w:hAnsi="Arial" w:cs="Arial"/>
                <w:b/>
                <w:sz w:val="22"/>
                <w:szCs w:val="22"/>
                <w:lang w:eastAsia="es-CR"/>
              </w:rPr>
              <w:t xml:space="preserve"> del espectro radioeléctrico</w:t>
            </w:r>
          </w:p>
        </w:tc>
      </w:tr>
      <w:tr w:rsidR="00F175DC" w:rsidRPr="006251AE" w14:paraId="0FE1E47A" w14:textId="77777777" w:rsidTr="00117794">
        <w:trPr>
          <w:trHeight w:val="147"/>
        </w:trPr>
        <w:tc>
          <w:tcPr>
            <w:tcW w:w="949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765E048F" w14:textId="77777777" w:rsidR="00F175DC" w:rsidRPr="006251AE" w:rsidRDefault="00F175DC" w:rsidP="00F175DC">
            <w:pPr>
              <w:rPr>
                <w:rFonts w:ascii="Calibri" w:hAnsi="Calibri"/>
                <w:sz w:val="2"/>
                <w:szCs w:val="22"/>
                <w:lang w:eastAsia="es-CR"/>
              </w:rPr>
            </w:pPr>
          </w:p>
        </w:tc>
      </w:tr>
      <w:tr w:rsidR="00F175DC" w:rsidRPr="006251AE" w14:paraId="6ACB7AD8" w14:textId="77777777" w:rsidTr="00F175DC">
        <w:tc>
          <w:tcPr>
            <w:tcW w:w="9498" w:type="dxa"/>
            <w:gridSpan w:val="8"/>
            <w:shd w:val="clear" w:color="auto" w:fill="007588"/>
          </w:tcPr>
          <w:p w14:paraId="6806DFFA" w14:textId="77777777" w:rsidR="00F175DC" w:rsidRPr="006251AE" w:rsidRDefault="00F175DC" w:rsidP="00F175DC">
            <w:pPr>
              <w:jc w:val="center"/>
              <w:rPr>
                <w:rFonts w:ascii="Calibri" w:hAnsi="Calibri"/>
                <w:b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s-CR"/>
              </w:rPr>
              <w:t>INFORMACIÓN DE CONTACTO DEL DENUNCIANTE</w:t>
            </w:r>
          </w:p>
        </w:tc>
      </w:tr>
      <w:tr w:rsidR="00F175DC" w:rsidRPr="006251AE" w14:paraId="3F1D84BC" w14:textId="77777777" w:rsidTr="00117794">
        <w:tc>
          <w:tcPr>
            <w:tcW w:w="2975" w:type="dxa"/>
            <w:shd w:val="clear" w:color="auto" w:fill="auto"/>
          </w:tcPr>
          <w:p w14:paraId="1B34A86E" w14:textId="77777777" w:rsidR="00F175DC" w:rsidRPr="006251AE" w:rsidRDefault="00F175DC" w:rsidP="00F175DC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 xml:space="preserve">Primer apellido: </w:t>
            </w:r>
          </w:p>
          <w:p w14:paraId="4E2E5675" w14:textId="77777777" w:rsidR="00F175DC" w:rsidRPr="006251AE" w:rsidRDefault="00F175DC" w:rsidP="00F175DC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3400" w:type="dxa"/>
            <w:gridSpan w:val="4"/>
            <w:shd w:val="clear" w:color="auto" w:fill="auto"/>
          </w:tcPr>
          <w:p w14:paraId="62B79FD1" w14:textId="77777777" w:rsidR="00F175DC" w:rsidRPr="006251AE" w:rsidRDefault="00F175DC" w:rsidP="00F175DC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Segundo apellido:</w:t>
            </w:r>
          </w:p>
        </w:tc>
        <w:tc>
          <w:tcPr>
            <w:tcW w:w="3123" w:type="dxa"/>
            <w:gridSpan w:val="3"/>
            <w:shd w:val="clear" w:color="auto" w:fill="auto"/>
          </w:tcPr>
          <w:p w14:paraId="397B028C" w14:textId="77777777" w:rsidR="00F175DC" w:rsidRPr="006251AE" w:rsidRDefault="00F175DC" w:rsidP="00F175DC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Nombre:</w:t>
            </w:r>
          </w:p>
        </w:tc>
      </w:tr>
      <w:tr w:rsidR="00F175DC" w:rsidRPr="006251AE" w14:paraId="540DC250" w14:textId="77777777" w:rsidTr="00117794">
        <w:tc>
          <w:tcPr>
            <w:tcW w:w="2975" w:type="dxa"/>
            <w:tcBorders>
              <w:right w:val="single" w:sz="4" w:space="0" w:color="auto"/>
            </w:tcBorders>
            <w:shd w:val="clear" w:color="auto" w:fill="auto"/>
          </w:tcPr>
          <w:p w14:paraId="6A79EBE6" w14:textId="77777777" w:rsidR="00F175DC" w:rsidRPr="006251AE" w:rsidRDefault="00F175DC" w:rsidP="00F175DC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N° Identificación:</w:t>
            </w:r>
          </w:p>
          <w:p w14:paraId="625BBAF5" w14:textId="77777777" w:rsidR="00F175DC" w:rsidRPr="006251AE" w:rsidRDefault="00F175DC" w:rsidP="00F175DC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34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03220" w14:textId="77777777" w:rsidR="00F175DC" w:rsidRPr="006251AE" w:rsidRDefault="00F175DC" w:rsidP="00F175DC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Nacionalidad:</w:t>
            </w:r>
          </w:p>
        </w:tc>
        <w:tc>
          <w:tcPr>
            <w:tcW w:w="31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22FEFC3" w14:textId="77777777" w:rsidR="00F175DC" w:rsidRPr="006251AE" w:rsidRDefault="00F175DC" w:rsidP="00F175DC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Ocupación:</w:t>
            </w:r>
          </w:p>
        </w:tc>
      </w:tr>
      <w:tr w:rsidR="00F175DC" w:rsidRPr="006251AE" w14:paraId="7B48BD95" w14:textId="77777777" w:rsidTr="00117794">
        <w:trPr>
          <w:trHeight w:val="458"/>
        </w:trPr>
        <w:tc>
          <w:tcPr>
            <w:tcW w:w="2975" w:type="dxa"/>
            <w:tcBorders>
              <w:right w:val="single" w:sz="4" w:space="0" w:color="auto"/>
            </w:tcBorders>
            <w:shd w:val="clear" w:color="auto" w:fill="auto"/>
          </w:tcPr>
          <w:p w14:paraId="2EE452ED" w14:textId="77777777" w:rsidR="00F175DC" w:rsidRPr="006251AE" w:rsidRDefault="00F175DC" w:rsidP="00F175DC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Provincia:</w:t>
            </w:r>
          </w:p>
        </w:tc>
        <w:tc>
          <w:tcPr>
            <w:tcW w:w="34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E1C1A" w14:textId="77777777" w:rsidR="00F175DC" w:rsidRPr="006251AE" w:rsidRDefault="00F175DC" w:rsidP="00F175DC">
            <w:pPr>
              <w:ind w:left="42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Cantón:</w:t>
            </w:r>
          </w:p>
        </w:tc>
        <w:tc>
          <w:tcPr>
            <w:tcW w:w="31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798C84B" w14:textId="77777777" w:rsidR="00F175DC" w:rsidRPr="006251AE" w:rsidRDefault="00F175DC" w:rsidP="00F175DC">
            <w:pPr>
              <w:ind w:left="111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Distrito:</w:t>
            </w:r>
          </w:p>
        </w:tc>
      </w:tr>
      <w:tr w:rsidR="00F175DC" w:rsidRPr="006251AE" w14:paraId="5913A2B7" w14:textId="77777777" w:rsidTr="00117794">
        <w:tc>
          <w:tcPr>
            <w:tcW w:w="9498" w:type="dxa"/>
            <w:gridSpan w:val="8"/>
            <w:shd w:val="clear" w:color="auto" w:fill="auto"/>
          </w:tcPr>
          <w:p w14:paraId="309E0340" w14:textId="77777777" w:rsidR="00F175DC" w:rsidRPr="006251AE" w:rsidRDefault="00F175DC" w:rsidP="00F175DC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Dirección (otras señas):</w:t>
            </w:r>
          </w:p>
          <w:p w14:paraId="38EF8D7C" w14:textId="77777777" w:rsidR="00F175DC" w:rsidRPr="006251AE" w:rsidRDefault="00F175DC" w:rsidP="00F175DC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</w:tr>
      <w:tr w:rsidR="00F175DC" w:rsidRPr="006251AE" w14:paraId="7F930D9C" w14:textId="77777777" w:rsidTr="00117794">
        <w:tc>
          <w:tcPr>
            <w:tcW w:w="354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562A0F" w14:textId="77777777" w:rsidR="00F175DC" w:rsidRPr="006251AE" w:rsidRDefault="00F175DC" w:rsidP="00F175DC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Teléfono(s):</w:t>
            </w:r>
          </w:p>
        </w:tc>
        <w:tc>
          <w:tcPr>
            <w:tcW w:w="22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986AA6" w14:textId="77777777" w:rsidR="00F175DC" w:rsidRPr="006251AE" w:rsidRDefault="00F175DC" w:rsidP="00F175DC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Fax:</w:t>
            </w:r>
          </w:p>
        </w:tc>
        <w:tc>
          <w:tcPr>
            <w:tcW w:w="369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F403D0C" w14:textId="77777777" w:rsidR="00F175DC" w:rsidRPr="006251AE" w:rsidRDefault="00F175DC" w:rsidP="00F175DC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Correo electrónico:</w:t>
            </w:r>
          </w:p>
          <w:p w14:paraId="2E72A790" w14:textId="77777777" w:rsidR="00F175DC" w:rsidRPr="006251AE" w:rsidRDefault="00F175DC" w:rsidP="00F175DC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</w:tr>
      <w:tr w:rsidR="00F175DC" w:rsidRPr="006251AE" w14:paraId="7100A284" w14:textId="77777777" w:rsidTr="00117794">
        <w:tc>
          <w:tcPr>
            <w:tcW w:w="949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77E12C2" w14:textId="77777777" w:rsidR="00F175DC" w:rsidRPr="006251AE" w:rsidRDefault="00F175DC" w:rsidP="00F175DC">
            <w:pPr>
              <w:spacing w:line="276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Medio para recibir notificaciones:</w:t>
            </w:r>
          </w:p>
          <w:p w14:paraId="4AA26455" w14:textId="701C0CC3" w:rsidR="00F175DC" w:rsidRPr="006251AE" w:rsidRDefault="00F175DC" w:rsidP="00F175D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noProof/>
                <w:sz w:val="22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0620FD" wp14:editId="243DC0D9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31115</wp:posOffset>
                      </wp:positionV>
                      <wp:extent cx="199390" cy="122555"/>
                      <wp:effectExtent l="0" t="0" r="10160" b="10795"/>
                      <wp:wrapNone/>
                      <wp:docPr id="393" name="Cuadro de texto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7FD56" w14:textId="362385B6" w:rsidR="00F175DC" w:rsidRDefault="00F175DC" w:rsidP="006251AE">
                                  <w:r w:rsidRPr="00D56C8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83210E" wp14:editId="0AFA0F24">
                                        <wp:extent cx="213360" cy="137160"/>
                                        <wp:effectExtent l="0" t="0" r="0" b="0"/>
                                        <wp:docPr id="488" name="Imagen 4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620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93" o:spid="_x0000_s1026" type="#_x0000_t202" style="position:absolute;left:0;text-align:left;margin-left:142.05pt;margin-top:2.45pt;width:15.7pt;height: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">
                      <v:textbox>
                        <w:txbxContent>
                          <w:p w14:paraId="5A97FD56" w14:textId="362385B6" w:rsidR="00F175DC" w:rsidRDefault="00F175DC" w:rsidP="006251AE">
                            <w:r w:rsidRPr="00D56C88">
                              <w:rPr>
                                <w:noProof/>
                              </w:rPr>
                              <w:drawing>
                                <wp:inline distT="0" distB="0" distL="0" distR="0" wp14:anchorId="6D83210E" wp14:editId="0AFA0F24">
                                  <wp:extent cx="213360" cy="137160"/>
                                  <wp:effectExtent l="0" t="0" r="0" b="0"/>
                                  <wp:docPr id="488" name="Imagen 4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 xml:space="preserve">                                                                 Correo electrónico (preferible): ____________________________</w:t>
            </w:r>
          </w:p>
          <w:p w14:paraId="52EFF223" w14:textId="66A376E7" w:rsidR="00F175DC" w:rsidRPr="006251AE" w:rsidRDefault="00F175DC" w:rsidP="00F175DC">
            <w:pPr>
              <w:spacing w:line="276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noProof/>
                <w:sz w:val="22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2C56EF" wp14:editId="26E2D21D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37465</wp:posOffset>
                      </wp:positionV>
                      <wp:extent cx="199390" cy="122555"/>
                      <wp:effectExtent l="0" t="0" r="10160" b="10795"/>
                      <wp:wrapNone/>
                      <wp:docPr id="391" name="Cuadro de texto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6B120" w14:textId="45526B0D" w:rsidR="00F175DC" w:rsidRDefault="00F175DC" w:rsidP="006251AE">
                                  <w:r w:rsidRPr="00D56C8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DEB1C6" wp14:editId="5DCE1041">
                                        <wp:extent cx="213360" cy="137160"/>
                                        <wp:effectExtent l="0" t="0" r="0" b="0"/>
                                        <wp:docPr id="489" name="Imagen 4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C56EF" id="Cuadro de texto 391" o:spid="_x0000_s1027" type="#_x0000_t202" style="position:absolute;margin-left:141.8pt;margin-top:2.95pt;width:15.7pt;height: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">
                      <v:textbox>
                        <w:txbxContent>
                          <w:p w14:paraId="6156B120" w14:textId="45526B0D" w:rsidR="00F175DC" w:rsidRDefault="00F175DC" w:rsidP="006251AE">
                            <w:r w:rsidRPr="00D56C88">
                              <w:rPr>
                                <w:noProof/>
                              </w:rPr>
                              <w:drawing>
                                <wp:inline distT="0" distB="0" distL="0" distR="0" wp14:anchorId="13DEB1C6" wp14:editId="5DCE1041">
                                  <wp:extent cx="213360" cy="137160"/>
                                  <wp:effectExtent l="0" t="0" r="0" b="0"/>
                                  <wp:docPr id="489" name="Imagen 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 xml:space="preserve">                                                                 Fax: __________________________________________________</w:t>
            </w:r>
          </w:p>
          <w:p w14:paraId="5A28F9B6" w14:textId="5E2BFCA0" w:rsidR="00F175DC" w:rsidRPr="006251AE" w:rsidRDefault="00F175DC" w:rsidP="00F175DC">
            <w:pPr>
              <w:spacing w:line="276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noProof/>
                <w:sz w:val="22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10048A" wp14:editId="77E9C4B3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33020</wp:posOffset>
                      </wp:positionV>
                      <wp:extent cx="199390" cy="122555"/>
                      <wp:effectExtent l="0" t="0" r="10160" b="10795"/>
                      <wp:wrapNone/>
                      <wp:docPr id="389" name="Cuadro de texto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6C1A5" w14:textId="0B24F80C" w:rsidR="00F175DC" w:rsidRDefault="00F175DC" w:rsidP="006251AE">
                                  <w:r w:rsidRPr="00D56C8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D5FB4E" wp14:editId="007E5F91">
                                        <wp:extent cx="213360" cy="137160"/>
                                        <wp:effectExtent l="0" t="0" r="0" b="0"/>
                                        <wp:docPr id="490" name="Imagen 4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0048A" id="Cuadro de texto 389" o:spid="_x0000_s1028" type="#_x0000_t202" style="position:absolute;margin-left:141.8pt;margin-top:2.6pt;width:15.7pt;height: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">
                      <v:textbox>
                        <w:txbxContent>
                          <w:p w14:paraId="0D16C1A5" w14:textId="0B24F80C" w:rsidR="00F175DC" w:rsidRDefault="00F175DC" w:rsidP="006251AE">
                            <w:r w:rsidRPr="00D56C88">
                              <w:rPr>
                                <w:noProof/>
                              </w:rPr>
                              <w:drawing>
                                <wp:inline distT="0" distB="0" distL="0" distR="0" wp14:anchorId="55D5FB4E" wp14:editId="007E5F91">
                                  <wp:extent cx="213360" cy="137160"/>
                                  <wp:effectExtent l="0" t="0" r="0" b="0"/>
                                  <wp:docPr id="490" name="Imagen 4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 xml:space="preserve">                                                                 Dirección física: _________________________________________</w:t>
            </w:r>
          </w:p>
        </w:tc>
      </w:tr>
      <w:tr w:rsidR="00F175DC" w:rsidRPr="006251AE" w14:paraId="60D64085" w14:textId="77777777" w:rsidTr="00F175DC">
        <w:tc>
          <w:tcPr>
            <w:tcW w:w="9498" w:type="dxa"/>
            <w:gridSpan w:val="8"/>
            <w:tcBorders>
              <w:bottom w:val="single" w:sz="4" w:space="0" w:color="000000"/>
            </w:tcBorders>
            <w:shd w:val="clear" w:color="auto" w:fill="007588"/>
          </w:tcPr>
          <w:p w14:paraId="40679545" w14:textId="77777777" w:rsidR="00F175DC" w:rsidRPr="006251AE" w:rsidRDefault="00F175DC" w:rsidP="00F175DC">
            <w:pPr>
              <w:jc w:val="center"/>
              <w:rPr>
                <w:rFonts w:ascii="Calibri" w:hAnsi="Calibri"/>
                <w:b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s-CR"/>
              </w:rPr>
              <w:t>INFORMACIÓN DEL CONCESIONARIO O PERMISIONARIO QUE ESTA SIENDO AFECTADO</w:t>
            </w:r>
          </w:p>
        </w:tc>
      </w:tr>
      <w:tr w:rsidR="00F175DC" w:rsidRPr="006251AE" w14:paraId="597E577F" w14:textId="77777777" w:rsidTr="00117794">
        <w:tc>
          <w:tcPr>
            <w:tcW w:w="949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167620F6" w14:textId="77777777" w:rsidR="00F175DC" w:rsidRPr="006251AE" w:rsidRDefault="00F175DC" w:rsidP="00F175DC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Nombre (Físico o Jurídico): _____________________________________________________________</w:t>
            </w:r>
          </w:p>
          <w:p w14:paraId="4CDB2D65" w14:textId="77777777" w:rsidR="00F175DC" w:rsidRPr="006251AE" w:rsidRDefault="00F175DC" w:rsidP="00F175DC">
            <w:pPr>
              <w:spacing w:line="360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Cédula (Física o Jurídica): ______________________________________________________________</w:t>
            </w:r>
          </w:p>
          <w:p w14:paraId="0F696618" w14:textId="77777777" w:rsidR="00F175DC" w:rsidRPr="006251AE" w:rsidRDefault="00F175DC" w:rsidP="00F175DC">
            <w:pPr>
              <w:spacing w:line="360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 xml:space="preserve">Frecuencias otorgadas (utilice unidades de Hz, kHz, MHz o GHz): ______________________________ </w:t>
            </w:r>
          </w:p>
        </w:tc>
      </w:tr>
      <w:tr w:rsidR="00F175DC" w:rsidRPr="006251AE" w14:paraId="26076412" w14:textId="77777777" w:rsidTr="00F175DC">
        <w:tc>
          <w:tcPr>
            <w:tcW w:w="9498" w:type="dxa"/>
            <w:gridSpan w:val="8"/>
            <w:shd w:val="clear" w:color="auto" w:fill="007588"/>
          </w:tcPr>
          <w:p w14:paraId="5EEF867D" w14:textId="77777777" w:rsidR="00F175DC" w:rsidRPr="006251AE" w:rsidRDefault="00F175DC" w:rsidP="00F175DC">
            <w:pPr>
              <w:jc w:val="center"/>
              <w:rPr>
                <w:rFonts w:ascii="Calibri" w:hAnsi="Calibri"/>
                <w:b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s-CR"/>
              </w:rPr>
              <w:t>INFORMACIÓN DE LA ESTACIÓN QUE SUFRE LA INTERFERENCIA</w:t>
            </w:r>
          </w:p>
        </w:tc>
      </w:tr>
      <w:tr w:rsidR="00F175DC" w:rsidRPr="006251AE" w14:paraId="77817191" w14:textId="77777777" w:rsidTr="00117794">
        <w:trPr>
          <w:trHeight w:val="1101"/>
        </w:trPr>
        <w:tc>
          <w:tcPr>
            <w:tcW w:w="94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496C748" w14:textId="77777777" w:rsidR="00F175DC" w:rsidRPr="006251AE" w:rsidRDefault="00F175DC" w:rsidP="00F175DC">
            <w:pPr>
              <w:spacing w:before="120" w:line="276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Nombre o identificador de la estación (si se conoce): ________________________________________</w:t>
            </w:r>
          </w:p>
          <w:p w14:paraId="2767C63C" w14:textId="77777777" w:rsidR="00F175DC" w:rsidRPr="006251AE" w:rsidRDefault="00F175DC" w:rsidP="00F175DC">
            <w:pPr>
              <w:spacing w:line="276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Ubicación de la estación interferida (utilice coordenadas con formato xx°,yyyyyy):</w:t>
            </w:r>
          </w:p>
          <w:p w14:paraId="532CC4A9" w14:textId="77777777" w:rsidR="00F175DC" w:rsidRPr="006251AE" w:rsidRDefault="00F175DC" w:rsidP="00F175DC">
            <w:pPr>
              <w:spacing w:line="276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Latitud: _____________________________     Longitud: ____________________________________</w:t>
            </w:r>
          </w:p>
        </w:tc>
      </w:tr>
      <w:tr w:rsidR="00F175DC" w:rsidRPr="006251AE" w14:paraId="498B3B1F" w14:textId="77777777" w:rsidTr="00117794">
        <w:trPr>
          <w:trHeight w:val="139"/>
        </w:trPr>
        <w:tc>
          <w:tcPr>
            <w:tcW w:w="4749" w:type="dxa"/>
            <w:gridSpan w:val="3"/>
            <w:vMerge w:val="restart"/>
            <w:shd w:val="clear" w:color="auto" w:fill="auto"/>
            <w:vAlign w:val="center"/>
          </w:tcPr>
          <w:p w14:paraId="3BEEB047" w14:textId="77777777" w:rsidR="00F175DC" w:rsidRPr="006251AE" w:rsidRDefault="00F175DC" w:rsidP="00F175DC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Frecuencia(s) central(es) interferida (s)</w:t>
            </w:r>
          </w:p>
          <w:p w14:paraId="4EED5D26" w14:textId="77777777" w:rsidR="00F175DC" w:rsidRPr="006251AE" w:rsidRDefault="00F175DC" w:rsidP="00F175DC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(Hz, kHz, MHz o GHz):</w:t>
            </w:r>
          </w:p>
        </w:tc>
        <w:tc>
          <w:tcPr>
            <w:tcW w:w="47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31B4DFB" w14:textId="77777777" w:rsidR="00F175DC" w:rsidRPr="006251AE" w:rsidRDefault="00F175DC" w:rsidP="00F175DC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</w:tr>
      <w:tr w:rsidR="00F175DC" w:rsidRPr="006251AE" w14:paraId="3D5A6503" w14:textId="77777777" w:rsidTr="00117794">
        <w:trPr>
          <w:trHeight w:val="141"/>
        </w:trPr>
        <w:tc>
          <w:tcPr>
            <w:tcW w:w="4749" w:type="dxa"/>
            <w:gridSpan w:val="3"/>
            <w:vMerge/>
            <w:shd w:val="clear" w:color="auto" w:fill="auto"/>
          </w:tcPr>
          <w:p w14:paraId="7D680328" w14:textId="77777777" w:rsidR="00F175DC" w:rsidRPr="006251AE" w:rsidRDefault="00F175DC" w:rsidP="00F175DC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47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A4DFFC8" w14:textId="77777777" w:rsidR="00F175DC" w:rsidRPr="006251AE" w:rsidRDefault="00F175DC" w:rsidP="00F175DC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</w:tr>
      <w:tr w:rsidR="00F175DC" w:rsidRPr="006251AE" w14:paraId="2AD4D279" w14:textId="77777777" w:rsidTr="00117794">
        <w:trPr>
          <w:trHeight w:val="141"/>
        </w:trPr>
        <w:tc>
          <w:tcPr>
            <w:tcW w:w="4749" w:type="dxa"/>
            <w:gridSpan w:val="3"/>
            <w:vMerge/>
            <w:shd w:val="clear" w:color="auto" w:fill="auto"/>
          </w:tcPr>
          <w:p w14:paraId="4FE1F742" w14:textId="77777777" w:rsidR="00F175DC" w:rsidRPr="006251AE" w:rsidRDefault="00F175DC" w:rsidP="00F175DC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47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D790A5" w14:textId="77777777" w:rsidR="00F175DC" w:rsidRPr="006251AE" w:rsidRDefault="00F175DC" w:rsidP="00F175DC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</w:tr>
      <w:tr w:rsidR="00F175DC" w:rsidRPr="006251AE" w14:paraId="22458FAB" w14:textId="77777777" w:rsidTr="00117794">
        <w:trPr>
          <w:trHeight w:val="141"/>
        </w:trPr>
        <w:tc>
          <w:tcPr>
            <w:tcW w:w="474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419B3F34" w14:textId="77777777" w:rsidR="00F175DC" w:rsidRPr="006251AE" w:rsidRDefault="00F175DC" w:rsidP="00F175DC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  <w:tc>
          <w:tcPr>
            <w:tcW w:w="47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D48029" w14:textId="77777777" w:rsidR="00F175DC" w:rsidRPr="006251AE" w:rsidRDefault="00F175DC" w:rsidP="00F175DC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</w:p>
        </w:tc>
      </w:tr>
      <w:tr w:rsidR="00F175DC" w:rsidRPr="006251AE" w14:paraId="48C83FB7" w14:textId="77777777" w:rsidTr="00117794">
        <w:trPr>
          <w:trHeight w:val="141"/>
        </w:trPr>
        <w:tc>
          <w:tcPr>
            <w:tcW w:w="94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1A566D0" w14:textId="77777777" w:rsidR="00F175DC" w:rsidRPr="006251AE" w:rsidRDefault="00F175DC" w:rsidP="00F175DC">
            <w:pPr>
              <w:spacing w:line="276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Uso que se le da a la frecuencia interferida: _______________________________________________</w:t>
            </w:r>
          </w:p>
          <w:p w14:paraId="216635A5" w14:textId="77777777" w:rsidR="00F175DC" w:rsidRPr="006251AE" w:rsidRDefault="00F175DC" w:rsidP="00F175DC">
            <w:pPr>
              <w:spacing w:line="276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Equipos que utiliza en la frecuencia interferida:</w:t>
            </w:r>
          </w:p>
          <w:p w14:paraId="6924CCFC" w14:textId="77777777" w:rsidR="00F175DC" w:rsidRPr="006251AE" w:rsidRDefault="00F175DC" w:rsidP="00F175DC">
            <w:pPr>
              <w:spacing w:line="276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 xml:space="preserve">               Marca: ______________________ Modelo: ________________________________________ </w:t>
            </w:r>
          </w:p>
          <w:p w14:paraId="43D8DBC7" w14:textId="77777777" w:rsidR="00F175DC" w:rsidRPr="006251AE" w:rsidRDefault="00F175DC" w:rsidP="00F175DC">
            <w:pPr>
              <w:spacing w:line="276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 xml:space="preserve">               Tipo de antena: _______________ Ganancia de antena (especifique en dBd o dBi): _________</w:t>
            </w:r>
          </w:p>
          <w:p w14:paraId="71744146" w14:textId="77777777" w:rsidR="00F175DC" w:rsidRPr="006251AE" w:rsidRDefault="00F175DC" w:rsidP="00F175DC">
            <w:pPr>
              <w:spacing w:line="276" w:lineRule="auto"/>
              <w:rPr>
                <w:rFonts w:ascii="Calibri" w:hAnsi="Calibri"/>
                <w:sz w:val="22"/>
                <w:szCs w:val="22"/>
                <w:lang w:eastAsia="es-CR"/>
              </w:rPr>
            </w:pPr>
          </w:p>
          <w:p w14:paraId="13F90E6C" w14:textId="55056F68" w:rsidR="00F175DC" w:rsidRPr="006251AE" w:rsidRDefault="00F175DC" w:rsidP="00F175DC">
            <w:pPr>
              <w:spacing w:line="276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noProof/>
                <w:sz w:val="22"/>
                <w:szCs w:val="22"/>
                <w:lang w:eastAsia="es-C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8AE365" wp14:editId="75F1B6F9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430</wp:posOffset>
                      </wp:positionV>
                      <wp:extent cx="199390" cy="122555"/>
                      <wp:effectExtent l="0" t="0" r="10160" b="10795"/>
                      <wp:wrapNone/>
                      <wp:docPr id="387" name="Cuadro de texto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09E7DA" w14:textId="3E73A28D" w:rsidR="00F175DC" w:rsidRDefault="00F175DC" w:rsidP="006251AE">
                                  <w:r w:rsidRPr="00D56C8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0F9668" wp14:editId="4E5F70B5">
                                        <wp:extent cx="213360" cy="137160"/>
                                        <wp:effectExtent l="0" t="0" r="0" b="0"/>
                                        <wp:docPr id="491" name="Imagen 4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AE365" id="Cuadro de texto 387" o:spid="_x0000_s1029" type="#_x0000_t202" style="position:absolute;margin-left:178.5pt;margin-top:.9pt;width:15.7pt;height: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">
                      <v:textbox>
                        <w:txbxContent>
                          <w:p w14:paraId="1A09E7DA" w14:textId="3E73A28D" w:rsidR="00F175DC" w:rsidRDefault="00F175DC" w:rsidP="006251AE">
                            <w:r w:rsidRPr="00D56C88">
                              <w:rPr>
                                <w:noProof/>
                              </w:rPr>
                              <w:drawing>
                                <wp:inline distT="0" distB="0" distL="0" distR="0" wp14:anchorId="3D0F9668" wp14:editId="4E5F70B5">
                                  <wp:extent cx="213360" cy="137160"/>
                                  <wp:effectExtent l="0" t="0" r="0" b="0"/>
                                  <wp:docPr id="491" name="Imagen 4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51AE">
              <w:rPr>
                <w:rFonts w:ascii="Calibri" w:hAnsi="Calibri"/>
                <w:noProof/>
                <w:sz w:val="22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427B8C" wp14:editId="377C50CE">
                      <wp:simplePos x="0" y="0"/>
                      <wp:positionH relativeFrom="column">
                        <wp:posOffset>3102610</wp:posOffset>
                      </wp:positionH>
                      <wp:positionV relativeFrom="paragraph">
                        <wp:posOffset>8255</wp:posOffset>
                      </wp:positionV>
                      <wp:extent cx="199390" cy="122555"/>
                      <wp:effectExtent l="0" t="0" r="10160" b="10795"/>
                      <wp:wrapNone/>
                      <wp:docPr id="385" name="Cuadro de texto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1A822" w14:textId="65CC533B" w:rsidR="00F175DC" w:rsidRDefault="00F175DC" w:rsidP="006251AE">
                                  <w:r w:rsidRPr="00D56C8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106865" wp14:editId="4A101397">
                                        <wp:extent cx="213360" cy="137160"/>
                                        <wp:effectExtent l="0" t="0" r="0" b="0"/>
                                        <wp:docPr id="492" name="Imagen 4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27B8C" id="Cuadro de texto 385" o:spid="_x0000_s1030" type="#_x0000_t202" style="position:absolute;margin-left:244.3pt;margin-top:.65pt;width:15.7pt;height: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">
                      <v:textbox>
                        <w:txbxContent>
                          <w:p w14:paraId="5581A822" w14:textId="65CC533B" w:rsidR="00F175DC" w:rsidRDefault="00F175DC" w:rsidP="006251AE">
                            <w:r w:rsidRPr="00D56C88">
                              <w:rPr>
                                <w:noProof/>
                              </w:rPr>
                              <w:drawing>
                                <wp:inline distT="0" distB="0" distL="0" distR="0" wp14:anchorId="09106865" wp14:editId="4A101397">
                                  <wp:extent cx="213360" cy="137160"/>
                                  <wp:effectExtent l="0" t="0" r="0" b="0"/>
                                  <wp:docPr id="492" name="Imagen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51AE">
              <w:rPr>
                <w:rFonts w:ascii="Calibri" w:hAnsi="Calibri"/>
                <w:noProof/>
                <w:sz w:val="22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8A8C3D" wp14:editId="1A07B62E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4605</wp:posOffset>
                      </wp:positionV>
                      <wp:extent cx="199390" cy="122555"/>
                      <wp:effectExtent l="0" t="0" r="10160" b="10795"/>
                      <wp:wrapNone/>
                      <wp:docPr id="383" name="Cuadro de texto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97F18" w14:textId="34CD8171" w:rsidR="00F175DC" w:rsidRDefault="00F175DC" w:rsidP="006251AE">
                                  <w:r w:rsidRPr="00D56C8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1BF817" wp14:editId="0B180D93">
                                        <wp:extent cx="213360" cy="137160"/>
                                        <wp:effectExtent l="0" t="0" r="0" b="0"/>
                                        <wp:docPr id="493" name="Imagen 4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A8C3D" id="Cuadro de texto 383" o:spid="_x0000_s1031" type="#_x0000_t202" style="position:absolute;margin-left:108.95pt;margin-top:1.15pt;width:15.7pt;height: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">
                      <v:textbox>
                        <w:txbxContent>
                          <w:p w14:paraId="4E097F18" w14:textId="34CD8171" w:rsidR="00F175DC" w:rsidRDefault="00F175DC" w:rsidP="006251AE">
                            <w:r w:rsidRPr="00D56C88">
                              <w:rPr>
                                <w:noProof/>
                              </w:rPr>
                              <w:drawing>
                                <wp:inline distT="0" distB="0" distL="0" distR="0" wp14:anchorId="6A1BF817" wp14:editId="0B180D93">
                                  <wp:extent cx="213360" cy="137160"/>
                                  <wp:effectExtent l="0" t="0" r="0" b="0"/>
                                  <wp:docPr id="493" name="Imagen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Tipo de interferencia:             Voces                 Ruido                Otro, especifique: ____________________</w:t>
            </w:r>
          </w:p>
          <w:p w14:paraId="54AAFF9A" w14:textId="77777777" w:rsidR="00F175DC" w:rsidRPr="006251AE" w:rsidRDefault="00F175DC" w:rsidP="00F175DC">
            <w:pPr>
              <w:spacing w:line="276" w:lineRule="auto"/>
              <w:rPr>
                <w:rFonts w:ascii="Calibri" w:hAnsi="Calibri"/>
                <w:sz w:val="22"/>
                <w:szCs w:val="22"/>
                <w:lang w:eastAsia="es-CR"/>
              </w:rPr>
            </w:pPr>
          </w:p>
          <w:p w14:paraId="3F1CA3E4" w14:textId="77777777" w:rsidR="00F175DC" w:rsidRPr="006251AE" w:rsidRDefault="00F175DC" w:rsidP="00F175DC">
            <w:pPr>
              <w:spacing w:line="276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Fecha de inicio de la interferencia: ___________________________________________</w:t>
            </w:r>
          </w:p>
        </w:tc>
      </w:tr>
      <w:tr w:rsidR="00F175DC" w:rsidRPr="006251AE" w14:paraId="132808F8" w14:textId="77777777" w:rsidTr="00117794">
        <w:trPr>
          <w:trHeight w:val="4297"/>
        </w:trPr>
        <w:tc>
          <w:tcPr>
            <w:tcW w:w="949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54119CF" w14:textId="1A3276B9" w:rsidR="00F175DC" w:rsidRPr="006251AE" w:rsidRDefault="00F175DC" w:rsidP="00F175DC">
            <w:pPr>
              <w:spacing w:line="276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noProof/>
                <w:sz w:val="22"/>
                <w:szCs w:val="22"/>
                <w:lang w:eastAsia="es-C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32ECF6" wp14:editId="3C5B6B5C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24765</wp:posOffset>
                      </wp:positionV>
                      <wp:extent cx="199390" cy="122555"/>
                      <wp:effectExtent l="0" t="0" r="10160" b="10795"/>
                      <wp:wrapNone/>
                      <wp:docPr id="381" name="Cuadro de texto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9A0E1" w14:textId="3FF8A8C3" w:rsidR="00F175DC" w:rsidRDefault="00F175DC" w:rsidP="006251AE">
                                  <w:r w:rsidRPr="00D56C8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5D9568" wp14:editId="79B8C208">
                                        <wp:extent cx="213360" cy="137160"/>
                                        <wp:effectExtent l="0" t="0" r="0" b="0"/>
                                        <wp:docPr id="494" name="Imagen 4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2ECF6" id="Cuadro de texto 381" o:spid="_x0000_s1032" type="#_x0000_t202" style="position:absolute;margin-left:158.9pt;margin-top:1.95pt;width:15.7pt;height: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">
                      <v:textbox>
                        <w:txbxContent>
                          <w:p w14:paraId="6A39A0E1" w14:textId="3FF8A8C3" w:rsidR="00F175DC" w:rsidRDefault="00F175DC" w:rsidP="006251AE">
                            <w:r w:rsidRPr="00D56C88">
                              <w:rPr>
                                <w:noProof/>
                              </w:rPr>
                              <w:drawing>
                                <wp:inline distT="0" distB="0" distL="0" distR="0" wp14:anchorId="5D5D9568" wp14:editId="79B8C208">
                                  <wp:extent cx="213360" cy="137160"/>
                                  <wp:effectExtent l="0" t="0" r="0" b="0"/>
                                  <wp:docPr id="494" name="Imagen 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51AE">
              <w:rPr>
                <w:rFonts w:ascii="Calibri" w:hAnsi="Calibri"/>
                <w:noProof/>
                <w:sz w:val="22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B942F3" wp14:editId="7E8AC794">
                      <wp:simplePos x="0" y="0"/>
                      <wp:positionH relativeFrom="column">
                        <wp:posOffset>3321685</wp:posOffset>
                      </wp:positionH>
                      <wp:positionV relativeFrom="paragraph">
                        <wp:posOffset>24765</wp:posOffset>
                      </wp:positionV>
                      <wp:extent cx="199390" cy="122555"/>
                      <wp:effectExtent l="0" t="0" r="10160" b="10795"/>
                      <wp:wrapNone/>
                      <wp:docPr id="379" name="Cuadro de texto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D3EFD" w14:textId="74EFA76A" w:rsidR="00F175DC" w:rsidRDefault="00F175DC" w:rsidP="006251AE">
                                  <w:r w:rsidRPr="00D56C8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DDB95F" wp14:editId="22C183F2">
                                        <wp:extent cx="213360" cy="137160"/>
                                        <wp:effectExtent l="0" t="0" r="0" b="0"/>
                                        <wp:docPr id="495" name="Imagen 4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942F3" id="Cuadro de texto 379" o:spid="_x0000_s1033" type="#_x0000_t202" style="position:absolute;margin-left:261.55pt;margin-top:1.95pt;width:15.7pt;height: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">
                      <v:textbox>
                        <w:txbxContent>
                          <w:p w14:paraId="381D3EFD" w14:textId="74EFA76A" w:rsidR="00F175DC" w:rsidRDefault="00F175DC" w:rsidP="006251AE">
                            <w:r w:rsidRPr="00D56C88">
                              <w:rPr>
                                <w:noProof/>
                              </w:rPr>
                              <w:drawing>
                                <wp:inline distT="0" distB="0" distL="0" distR="0" wp14:anchorId="3FDDB95F" wp14:editId="22C183F2">
                                  <wp:extent cx="213360" cy="137160"/>
                                  <wp:effectExtent l="0" t="0" r="0" b="0"/>
                                  <wp:docPr id="495" name="Imagen 4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Periodicidad de la interferencia:              Permanente                   Irregular</w:t>
            </w:r>
          </w:p>
          <w:p w14:paraId="6D87FB3B" w14:textId="77777777" w:rsidR="00F175DC" w:rsidRPr="006251AE" w:rsidRDefault="00F175DC" w:rsidP="00F175DC">
            <w:pPr>
              <w:spacing w:line="276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En caso de periodicidad irregular especifique lo siguiente:</w:t>
            </w:r>
          </w:p>
          <w:p w14:paraId="14BDE8E4" w14:textId="77777777" w:rsidR="00F175DC" w:rsidRPr="006251AE" w:rsidRDefault="00F175DC" w:rsidP="00F175DC">
            <w:pPr>
              <w:spacing w:line="276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 xml:space="preserve">               En cuáles días de la semana: ____________________________________________________</w:t>
            </w:r>
          </w:p>
          <w:p w14:paraId="549C4061" w14:textId="77777777" w:rsidR="00F175DC" w:rsidRPr="006251AE" w:rsidRDefault="00F175DC" w:rsidP="00F175DC">
            <w:pPr>
              <w:spacing w:line="276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 xml:space="preserve">               En qué rango de horas del día: __________________________________________________</w:t>
            </w:r>
          </w:p>
          <w:p w14:paraId="095EA302" w14:textId="77777777" w:rsidR="00F175DC" w:rsidRPr="006251AE" w:rsidRDefault="00F175DC" w:rsidP="00F175DC">
            <w:pPr>
              <w:spacing w:line="276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 xml:space="preserve">               Fecha y hora de la interferencia más reciente: ______________________________________</w:t>
            </w:r>
          </w:p>
          <w:p w14:paraId="0EA02812" w14:textId="77777777" w:rsidR="00F175DC" w:rsidRPr="006251AE" w:rsidRDefault="00F175DC" w:rsidP="00F175DC">
            <w:pPr>
              <w:spacing w:before="120" w:line="276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Fuente de la interferencia (en caso que presuma de alguna fuente de interferencia en particular, por favor brinde tantos detalles como sea posible):</w:t>
            </w:r>
          </w:p>
          <w:p w14:paraId="312DF1B0" w14:textId="77777777" w:rsidR="00F175DC" w:rsidRPr="006251AE" w:rsidRDefault="00F175DC" w:rsidP="00F175DC">
            <w:pPr>
              <w:spacing w:line="276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________________________________________________________________________________________________________________________________________________________________________</w:t>
            </w:r>
          </w:p>
          <w:p w14:paraId="4A9DBACA" w14:textId="77777777" w:rsidR="00F175DC" w:rsidRPr="006251AE" w:rsidRDefault="00F175DC" w:rsidP="00F175DC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013A6A9" w14:textId="0DCD9182" w:rsidR="00F175DC" w:rsidRPr="006251AE" w:rsidRDefault="00F175DC" w:rsidP="00F175DC">
            <w:pPr>
              <w:spacing w:line="276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________________________________________________________________________________________________________________________________________________________________________</w:t>
            </w:r>
          </w:p>
          <w:p w14:paraId="2CED5B9E" w14:textId="77777777" w:rsidR="00F175DC" w:rsidRPr="006251AE" w:rsidRDefault="00F175DC" w:rsidP="00F175DC">
            <w:pPr>
              <w:spacing w:line="276" w:lineRule="auto"/>
              <w:rPr>
                <w:rFonts w:ascii="Calibri" w:hAnsi="Calibri"/>
                <w:sz w:val="22"/>
                <w:szCs w:val="22"/>
                <w:lang w:eastAsia="es-CR"/>
              </w:rPr>
            </w:pPr>
          </w:p>
          <w:p w14:paraId="28E0750C" w14:textId="77777777" w:rsidR="00F175DC" w:rsidRPr="006251AE" w:rsidRDefault="00F175DC" w:rsidP="00F175DC">
            <w:pPr>
              <w:spacing w:line="276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Otros detalles:</w:t>
            </w:r>
          </w:p>
          <w:p w14:paraId="45F70D20" w14:textId="77777777" w:rsidR="00F175DC" w:rsidRPr="006251AE" w:rsidRDefault="00F175DC" w:rsidP="00F175DC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____________________________________________________________________________________</w:t>
            </w:r>
          </w:p>
          <w:p w14:paraId="31BF4E35" w14:textId="77777777" w:rsidR="00F175DC" w:rsidRPr="006251AE" w:rsidRDefault="00F175DC" w:rsidP="00F175DC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175DC" w:rsidRPr="006251AE" w14:paraId="751C0FEC" w14:textId="77777777" w:rsidTr="00117794">
        <w:tc>
          <w:tcPr>
            <w:tcW w:w="9498" w:type="dxa"/>
            <w:gridSpan w:val="8"/>
            <w:shd w:val="clear" w:color="auto" w:fill="auto"/>
          </w:tcPr>
          <w:p w14:paraId="01ECD10A" w14:textId="77777777" w:rsidR="00F175DC" w:rsidRPr="006251AE" w:rsidRDefault="00F175DC" w:rsidP="00F175DC">
            <w:pPr>
              <w:tabs>
                <w:tab w:val="left" w:pos="7322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b/>
                <w:sz w:val="22"/>
                <w:szCs w:val="22"/>
                <w:lang w:eastAsia="es-CR"/>
              </w:rPr>
              <w:t>Confidencialidad:</w:t>
            </w: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 xml:space="preserve"> Si desea solicitar la confidencialidad de la presente denuncia, se deberá adjuntar a éste formulario una nota en la que se justifiquen de forma clara y detallada las razones de dicha solicitud.</w:t>
            </w:r>
          </w:p>
        </w:tc>
      </w:tr>
      <w:tr w:rsidR="00F175DC" w:rsidRPr="006251AE" w14:paraId="1AF56885" w14:textId="77777777" w:rsidTr="00F175DC">
        <w:tc>
          <w:tcPr>
            <w:tcW w:w="6915" w:type="dxa"/>
            <w:gridSpan w:val="6"/>
            <w:tcBorders>
              <w:right w:val="single" w:sz="4" w:space="0" w:color="auto"/>
            </w:tcBorders>
            <w:shd w:val="clear" w:color="auto" w:fill="007588"/>
          </w:tcPr>
          <w:p w14:paraId="509BBFC8" w14:textId="77777777" w:rsidR="00F175DC" w:rsidRPr="006251AE" w:rsidRDefault="00F175DC" w:rsidP="00F175D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s-CR"/>
              </w:rPr>
              <w:t>REQUISITOS A PRESENTAR</w:t>
            </w:r>
          </w:p>
        </w:tc>
        <w:tc>
          <w:tcPr>
            <w:tcW w:w="2583" w:type="dxa"/>
            <w:gridSpan w:val="2"/>
            <w:tcBorders>
              <w:left w:val="single" w:sz="4" w:space="0" w:color="auto"/>
            </w:tcBorders>
            <w:shd w:val="clear" w:color="auto" w:fill="007588"/>
          </w:tcPr>
          <w:p w14:paraId="02192D8F" w14:textId="77777777" w:rsidR="00F175DC" w:rsidRPr="006251AE" w:rsidRDefault="00F175DC" w:rsidP="00F175D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s-CR"/>
              </w:rPr>
              <w:t>DE USO INTERNO</w:t>
            </w:r>
          </w:p>
        </w:tc>
      </w:tr>
      <w:tr w:rsidR="00F175DC" w:rsidRPr="006251AE" w14:paraId="787BE769" w14:textId="77777777" w:rsidTr="00117794">
        <w:tc>
          <w:tcPr>
            <w:tcW w:w="691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7782E" w14:textId="77777777" w:rsidR="00F175DC" w:rsidRPr="006251AE" w:rsidRDefault="00F175DC" w:rsidP="00F175DC">
            <w:pPr>
              <w:tabs>
                <w:tab w:val="left" w:pos="7322"/>
              </w:tabs>
              <w:rPr>
                <w:rFonts w:ascii="Calibri" w:hAnsi="Calibri"/>
                <w:sz w:val="22"/>
                <w:szCs w:val="22"/>
                <w:lang w:eastAsia="es-CR"/>
              </w:rPr>
            </w:pPr>
          </w:p>
          <w:p w14:paraId="408A6097" w14:textId="77777777" w:rsidR="00F175DC" w:rsidRPr="006251AE" w:rsidRDefault="00F175DC" w:rsidP="00F175DC">
            <w:pPr>
              <w:tabs>
                <w:tab w:val="left" w:pos="7322"/>
              </w:tabs>
              <w:spacing w:line="360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- 1. Formulario de denuncia debidamente completado</w:t>
            </w:r>
          </w:p>
          <w:p w14:paraId="17A85F91" w14:textId="77777777" w:rsidR="00F175DC" w:rsidRPr="006251AE" w:rsidRDefault="00F175DC" w:rsidP="00F175DC">
            <w:pPr>
              <w:spacing w:line="360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- 2. Formulario de denuncia firmado</w:t>
            </w:r>
          </w:p>
          <w:p w14:paraId="316707EE" w14:textId="77777777" w:rsidR="00F175DC" w:rsidRPr="006251AE" w:rsidRDefault="00F175DC" w:rsidP="00F175DC">
            <w:pPr>
              <w:spacing w:line="360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- 3. Copia del documento de identidad del denunciante</w:t>
            </w:r>
          </w:p>
          <w:p w14:paraId="58A80F86" w14:textId="77777777" w:rsidR="00F175DC" w:rsidRPr="006251AE" w:rsidRDefault="00F175DC" w:rsidP="00F175DC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s-CR"/>
              </w:rPr>
            </w:pPr>
          </w:p>
          <w:p w14:paraId="42686E42" w14:textId="77777777" w:rsidR="00F175DC" w:rsidRPr="006251AE" w:rsidRDefault="00F175DC" w:rsidP="00F175DC">
            <w:pPr>
              <w:spacing w:line="360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b/>
                <w:sz w:val="20"/>
                <w:szCs w:val="20"/>
                <w:lang w:eastAsia="es-CR"/>
              </w:rPr>
              <w:t>Presentar la denuncia debidamente firmada y con los requerimientos descritos a:</w:t>
            </w:r>
            <w:r w:rsidRPr="006251AE">
              <w:rPr>
                <w:rFonts w:ascii="Calibri" w:hAnsi="Calibri"/>
                <w:sz w:val="20"/>
                <w:szCs w:val="20"/>
                <w:lang w:eastAsia="es-CR"/>
              </w:rPr>
              <w:t xml:space="preserve"> Instalaciones de la SUTEL, fax 2215-6821 o al correo electrónico: </w:t>
            </w:r>
            <w:hyperlink r:id="rId10" w:history="1">
              <w:r w:rsidRPr="006251AE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es-CR"/>
                </w:rPr>
                <w:t>gestiondocumental@sutel.go.cr</w:t>
              </w:r>
            </w:hyperlink>
          </w:p>
          <w:p w14:paraId="3B5AA701" w14:textId="77777777" w:rsidR="00F175DC" w:rsidRPr="006251AE" w:rsidRDefault="00F175DC" w:rsidP="00F175DC">
            <w:pPr>
              <w:spacing w:line="360" w:lineRule="auto"/>
              <w:rPr>
                <w:rFonts w:ascii="Calibri" w:hAnsi="Calibri"/>
                <w:b/>
                <w:sz w:val="16"/>
                <w:szCs w:val="16"/>
                <w:lang w:eastAsia="es-CR"/>
              </w:rPr>
            </w:pPr>
            <w:r w:rsidRPr="006251AE">
              <w:rPr>
                <w:rFonts w:ascii="Calibri" w:hAnsi="Calibri"/>
                <w:sz w:val="16"/>
                <w:szCs w:val="16"/>
                <w:lang w:eastAsia="es-CR"/>
              </w:rPr>
              <w:t xml:space="preserve">*Cualquier duda o consulta puede realizarla a la línea gratuita </w:t>
            </w:r>
            <w:r w:rsidRPr="006251AE">
              <w:rPr>
                <w:rFonts w:ascii="Calibri" w:hAnsi="Calibri"/>
                <w:b/>
                <w:sz w:val="16"/>
                <w:szCs w:val="16"/>
                <w:lang w:eastAsia="es-CR"/>
              </w:rPr>
              <w:t>800-88-SUTEL (800-88-78835)</w:t>
            </w:r>
          </w:p>
        </w:tc>
        <w:tc>
          <w:tcPr>
            <w:tcW w:w="25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C5A0B7" w14:textId="77777777" w:rsidR="00F175DC" w:rsidRPr="006251AE" w:rsidRDefault="00F175DC" w:rsidP="00F175DC">
            <w:pPr>
              <w:rPr>
                <w:rFonts w:ascii="Calibri" w:hAnsi="Calibri"/>
                <w:sz w:val="22"/>
                <w:szCs w:val="22"/>
                <w:lang w:eastAsia="es-CR"/>
              </w:rPr>
            </w:pPr>
          </w:p>
          <w:p w14:paraId="7BB34DAA" w14:textId="2A3990BF" w:rsidR="00F175DC" w:rsidRPr="006251AE" w:rsidRDefault="00F175DC" w:rsidP="00F175DC">
            <w:pPr>
              <w:tabs>
                <w:tab w:val="left" w:pos="7322"/>
              </w:tabs>
              <w:spacing w:line="360" w:lineRule="auto"/>
              <w:ind w:left="462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noProof/>
                <w:sz w:val="22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34A5D37" wp14:editId="4F347356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53340</wp:posOffset>
                      </wp:positionV>
                      <wp:extent cx="201295" cy="606425"/>
                      <wp:effectExtent l="10160" t="11430" r="7620" b="10795"/>
                      <wp:wrapNone/>
                      <wp:docPr id="374" name="Grupo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295" cy="606425"/>
                                <a:chOff x="0" y="0"/>
                                <a:chExt cx="201295" cy="606905"/>
                              </a:xfrm>
                            </wpg:grpSpPr>
                            <wps:wsp>
                              <wps:cNvPr id="37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129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39E893" w14:textId="382644D4" w:rsidR="00F175DC" w:rsidRDefault="00F175DC" w:rsidP="006251AE">
                                    <w:r w:rsidRPr="00D56C88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50642B4" wp14:editId="279C744C">
                                          <wp:extent cx="213360" cy="137160"/>
                                          <wp:effectExtent l="0" t="0" r="0" b="0"/>
                                          <wp:docPr id="496" name="Imagen 49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n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3360" cy="1371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3080"/>
                                  <a:ext cx="20002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25395D" w14:textId="6F06CA35" w:rsidR="00F175DC" w:rsidRDefault="00F175DC" w:rsidP="006251AE">
                                    <w:r w:rsidRPr="00D56C88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49C52E8" wp14:editId="34BDC3A1">
                                          <wp:extent cx="213360" cy="137160"/>
                                          <wp:effectExtent l="0" t="0" r="0" b="0"/>
                                          <wp:docPr id="497" name="Imagen 49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n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3360" cy="1371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0166"/>
                                  <a:ext cx="20002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911496" w14:textId="5720359F" w:rsidR="00F175DC" w:rsidRDefault="00F175DC" w:rsidP="006251AE">
                                    <w:r w:rsidRPr="00D56C88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B168FA2" wp14:editId="30375E0F">
                                          <wp:extent cx="213360" cy="137160"/>
                                          <wp:effectExtent l="0" t="0" r="0" b="0"/>
                                          <wp:docPr id="498" name="Imagen 49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n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3360" cy="1371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4A5D37" id="Grupo 374" o:spid="_x0000_s1034" style="position:absolute;left:0;text-align:left;margin-left:85.05pt;margin-top:4.2pt;width:15.85pt;height:47.75pt;z-index:251679744" coordsize="2012,6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">
                      <v:shape id="Text Box 19" o:spid="_x0000_s1035" type="#_x0000_t202" style="position:absolute;width:2012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Ii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oaTEfyfiUdAzm8AAAD//wMAUEsBAi0AFAAGAAgAAAAhANvh9svuAAAAhQEAABMAAAAAAAAA&#10;AAAAAAAAAAAAAFtDb250ZW50X1R5cGVzXS54bWxQSwECLQAUAAYACAAAACEAWvQsW78AAAAVAQAA&#10;CwAAAAAAAAAAAAAAAAAfAQAAX3JlbHMvLnJlbHNQSwECLQAUAAYACAAAACEATGWCIsYAAADcAAAA&#10;DwAAAAAAAAAAAAAAAAAHAgAAZHJzL2Rvd25yZXYueG1sUEsFBgAAAAADAAMAtwAAAPoCAAAAAA==&#10;">
                        <v:textbox>
                          <w:txbxContent>
                            <w:p w14:paraId="6C39E893" w14:textId="382644D4" w:rsidR="00F175DC" w:rsidRDefault="00F175DC" w:rsidP="006251AE">
                              <w:r w:rsidRPr="00D56C88">
                                <w:rPr>
                                  <w:noProof/>
                                </w:rPr>
                                <w:drawing>
                                  <wp:inline distT="0" distB="0" distL="0" distR="0" wp14:anchorId="550642B4" wp14:editId="279C744C">
                                    <wp:extent cx="213360" cy="137160"/>
                                    <wp:effectExtent l="0" t="0" r="0" b="0"/>
                                    <wp:docPr id="496" name="Imagen 4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33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1" o:spid="_x0000_s1036" type="#_x0000_t202" style="position:absolute;top:4830;width:2000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xxV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">
                        <v:textbox>
                          <w:txbxContent>
                            <w:p w14:paraId="7C25395D" w14:textId="6F06CA35" w:rsidR="00F175DC" w:rsidRDefault="00F175DC" w:rsidP="006251AE">
                              <w:r w:rsidRPr="00D56C88">
                                <w:rPr>
                                  <w:noProof/>
                                </w:rPr>
                                <w:drawing>
                                  <wp:inline distT="0" distB="0" distL="0" distR="0" wp14:anchorId="049C52E8" wp14:editId="34BDC3A1">
                                    <wp:extent cx="213360" cy="137160"/>
                                    <wp:effectExtent l="0" t="0" r="0" b="0"/>
                                    <wp:docPr id="497" name="Imagen 4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33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5" o:spid="_x0000_s1037" type="#_x0000_t202" style="position:absolute;top:2501;width:2000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">
                        <v:textbox>
                          <w:txbxContent>
                            <w:p w14:paraId="6B911496" w14:textId="5720359F" w:rsidR="00F175DC" w:rsidRDefault="00F175DC" w:rsidP="006251AE">
                              <w:r w:rsidRPr="00D56C88">
                                <w:rPr>
                                  <w:noProof/>
                                </w:rPr>
                                <w:drawing>
                                  <wp:inline distT="0" distB="0" distL="0" distR="0" wp14:anchorId="3B168FA2" wp14:editId="30375E0F">
                                    <wp:extent cx="213360" cy="137160"/>
                                    <wp:effectExtent l="0" t="0" r="0" b="0"/>
                                    <wp:docPr id="498" name="Imagen 4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33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251AE">
              <w:rPr>
                <w:rFonts w:ascii="Calibri" w:hAnsi="Calibri"/>
                <w:noProof/>
                <w:sz w:val="22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6E6C0E6" wp14:editId="1D5C75AB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46990</wp:posOffset>
                      </wp:positionV>
                      <wp:extent cx="201295" cy="606425"/>
                      <wp:effectExtent l="13335" t="5080" r="13970" b="7620"/>
                      <wp:wrapNone/>
                      <wp:docPr id="370" name="Grupo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295" cy="606425"/>
                                <a:chOff x="0" y="0"/>
                                <a:chExt cx="201295" cy="606905"/>
                              </a:xfrm>
                            </wpg:grpSpPr>
                            <wps:wsp>
                              <wps:cNvPr id="37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129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A2A6AF" w14:textId="07752D96" w:rsidR="00F175DC" w:rsidRDefault="00F175DC" w:rsidP="006251AE">
                                    <w:r w:rsidRPr="00D56C88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7CFBD6C" wp14:editId="62523982">
                                          <wp:extent cx="213360" cy="137160"/>
                                          <wp:effectExtent l="0" t="0" r="0" b="0"/>
                                          <wp:docPr id="499" name="Imagen 49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n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3360" cy="1371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3080"/>
                                  <a:ext cx="20002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688569" w14:textId="6E00A465" w:rsidR="00F175DC" w:rsidRDefault="00F175DC" w:rsidP="006251AE">
                                    <w:r w:rsidRPr="00D56C88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5E1683B" wp14:editId="765D227A">
                                          <wp:extent cx="213360" cy="137160"/>
                                          <wp:effectExtent l="0" t="0" r="0" b="0"/>
                                          <wp:docPr id="500" name="Imagen 50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n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3360" cy="1371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0166"/>
                                  <a:ext cx="200025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3054FF" w14:textId="3DA9ABEC" w:rsidR="00F175DC" w:rsidRDefault="00F175DC" w:rsidP="006251AE">
                                    <w:r w:rsidRPr="00D56C88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BD2EF3A" wp14:editId="67F85A36">
                                          <wp:extent cx="213360" cy="137160"/>
                                          <wp:effectExtent l="0" t="0" r="0" b="0"/>
                                          <wp:docPr id="501" name="Imagen 50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n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3360" cy="1371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E6C0E6" id="Grupo 370" o:spid="_x0000_s1038" style="position:absolute;left:0;text-align:left;margin-left:38.05pt;margin-top:3.7pt;width:15.85pt;height:47.75pt;z-index:251678720" coordsize="2012,6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">
                      <v:shape id="Text Box 19" o:spid="_x0000_s1039" type="#_x0000_t202" style="position:absolute;width:2012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Qh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">
                        <v:textbox>
                          <w:txbxContent>
                            <w:p w14:paraId="37A2A6AF" w14:textId="07752D96" w:rsidR="00F175DC" w:rsidRDefault="00F175DC" w:rsidP="006251AE">
                              <w:r w:rsidRPr="00D56C88">
                                <w:rPr>
                                  <w:noProof/>
                                </w:rPr>
                                <w:drawing>
                                  <wp:inline distT="0" distB="0" distL="0" distR="0" wp14:anchorId="37CFBD6C" wp14:editId="62523982">
                                    <wp:extent cx="213360" cy="137160"/>
                                    <wp:effectExtent l="0" t="0" r="0" b="0"/>
                                    <wp:docPr id="499" name="Imagen 4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33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1" o:spid="_x0000_s1040" type="#_x0000_t202" style="position:absolute;top:4830;width:2000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pW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oaTAdzPxCMglzcAAAD//wMAUEsBAi0AFAAGAAgAAAAhANvh9svuAAAAhQEAABMAAAAAAAAA&#10;AAAAAAAAAAAAAFtDb250ZW50X1R5cGVzXS54bWxQSwECLQAUAAYACAAAACEAWvQsW78AAAAVAQAA&#10;CwAAAAAAAAAAAAAAAAAfAQAAX3JlbHMvLnJlbHNQSwECLQAUAAYACAAAACEAw4waVsYAAADcAAAA&#10;DwAAAAAAAAAAAAAAAAAHAgAAZHJzL2Rvd25yZXYueG1sUEsFBgAAAAADAAMAtwAAAPoCAAAAAA==&#10;">
                        <v:textbox>
                          <w:txbxContent>
                            <w:p w14:paraId="63688569" w14:textId="6E00A465" w:rsidR="00F175DC" w:rsidRDefault="00F175DC" w:rsidP="006251AE">
                              <w:r w:rsidRPr="00D56C88">
                                <w:rPr>
                                  <w:noProof/>
                                </w:rPr>
                                <w:drawing>
                                  <wp:inline distT="0" distB="0" distL="0" distR="0" wp14:anchorId="75E1683B" wp14:editId="765D227A">
                                    <wp:extent cx="213360" cy="137160"/>
                                    <wp:effectExtent l="0" t="0" r="0" b="0"/>
                                    <wp:docPr id="500" name="Imagen 5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33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5" o:spid="_x0000_s1041" type="#_x0000_t202" style="position:absolute;top:2501;width:2000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">
                        <v:textbox>
                          <w:txbxContent>
                            <w:p w14:paraId="263054FF" w14:textId="3DA9ABEC" w:rsidR="00F175DC" w:rsidRDefault="00F175DC" w:rsidP="006251AE">
                              <w:r w:rsidRPr="00D56C88">
                                <w:rPr>
                                  <w:noProof/>
                                </w:rPr>
                                <w:drawing>
                                  <wp:inline distT="0" distB="0" distL="0" distR="0" wp14:anchorId="3BD2EF3A" wp14:editId="67F85A36">
                                    <wp:extent cx="213360" cy="137160"/>
                                    <wp:effectExtent l="0" t="0" r="0" b="0"/>
                                    <wp:docPr id="501" name="Imagen 5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33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SI             NO</w:t>
            </w:r>
          </w:p>
          <w:p w14:paraId="28B77403" w14:textId="77777777" w:rsidR="00F175DC" w:rsidRPr="006251AE" w:rsidRDefault="00F175DC" w:rsidP="00F175DC">
            <w:pPr>
              <w:spacing w:line="360" w:lineRule="auto"/>
              <w:ind w:left="449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SI             NO</w:t>
            </w:r>
          </w:p>
          <w:p w14:paraId="20EA574E" w14:textId="77777777" w:rsidR="00F175DC" w:rsidRPr="006251AE" w:rsidRDefault="00F175DC" w:rsidP="00F175DC">
            <w:pPr>
              <w:spacing w:line="360" w:lineRule="auto"/>
              <w:ind w:left="462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SI             NO</w:t>
            </w:r>
          </w:p>
          <w:p w14:paraId="5924185C" w14:textId="77777777" w:rsidR="00F175DC" w:rsidRPr="006251AE" w:rsidRDefault="00F175DC" w:rsidP="00F175DC">
            <w:pPr>
              <w:spacing w:line="360" w:lineRule="auto"/>
              <w:rPr>
                <w:rFonts w:ascii="Calibri" w:hAnsi="Calibri"/>
                <w:sz w:val="22"/>
                <w:szCs w:val="22"/>
                <w:lang w:eastAsia="es-CR"/>
              </w:rPr>
            </w:pPr>
          </w:p>
          <w:p w14:paraId="58C77722" w14:textId="77777777" w:rsidR="00F175DC" w:rsidRPr="006251AE" w:rsidRDefault="00F175DC" w:rsidP="00F175DC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>Quien Recibe:</w:t>
            </w:r>
          </w:p>
          <w:p w14:paraId="77323AE6" w14:textId="77777777" w:rsidR="00F175DC" w:rsidRPr="006251AE" w:rsidRDefault="00F175DC" w:rsidP="00F175DC">
            <w:pPr>
              <w:spacing w:line="360" w:lineRule="auto"/>
              <w:rPr>
                <w:rFonts w:ascii="Calibri" w:hAnsi="Calibri"/>
                <w:sz w:val="22"/>
                <w:szCs w:val="22"/>
                <w:lang w:eastAsia="es-CR"/>
              </w:rPr>
            </w:pPr>
          </w:p>
          <w:p w14:paraId="5D0A8ACE" w14:textId="11DB39BD" w:rsidR="00F175DC" w:rsidRPr="006251AE" w:rsidRDefault="00F175DC" w:rsidP="00F175DC">
            <w:pPr>
              <w:spacing w:line="360" w:lineRule="auto"/>
              <w:rPr>
                <w:rFonts w:ascii="Calibri" w:hAnsi="Calibri"/>
                <w:sz w:val="22"/>
                <w:szCs w:val="22"/>
                <w:lang w:eastAsia="es-CR"/>
              </w:rPr>
            </w:pPr>
            <w:r w:rsidRPr="006251AE">
              <w:rPr>
                <w:rFonts w:ascii="Calibri" w:hAnsi="Calibri"/>
                <w:sz w:val="22"/>
                <w:szCs w:val="22"/>
                <w:lang w:eastAsia="es-CR"/>
              </w:rPr>
              <w:t xml:space="preserve"> ____________________</w:t>
            </w:r>
          </w:p>
        </w:tc>
      </w:tr>
    </w:tbl>
    <w:p w14:paraId="0C3FF893" w14:textId="7DA228E6" w:rsidR="0024325A" w:rsidRDefault="0024325A" w:rsidP="00F01707">
      <w:pPr>
        <w:pStyle w:val="Direccindeldestinatario"/>
        <w:spacing w:after="0"/>
        <w:rPr>
          <w:rFonts w:ascii="Arial" w:hAnsi="Arial" w:cs="Arial"/>
          <w:color w:val="auto"/>
          <w:sz w:val="22"/>
          <w:highlight w:val="yellow"/>
          <w:lang w:val="es-CR"/>
        </w:rPr>
      </w:pPr>
    </w:p>
    <w:p w14:paraId="4ADC92FC" w14:textId="68ECD7C5" w:rsidR="00640F42" w:rsidRPr="00640F42" w:rsidRDefault="00640F42" w:rsidP="00640F42">
      <w:pPr>
        <w:pStyle w:val="Direccindeldestinatario"/>
        <w:spacing w:after="0"/>
        <w:rPr>
          <w:sz w:val="22"/>
          <w:lang w:eastAsia="es-CR"/>
        </w:rPr>
      </w:pPr>
    </w:p>
    <w:p w14:paraId="0AFF999A" w14:textId="77777777" w:rsidR="00640F42" w:rsidRPr="00640F42" w:rsidRDefault="00640F42" w:rsidP="00640F42">
      <w:pPr>
        <w:ind w:right="-340"/>
        <w:jc w:val="center"/>
        <w:rPr>
          <w:rFonts w:ascii="Calibri" w:hAnsi="Calibri"/>
          <w:sz w:val="22"/>
          <w:szCs w:val="22"/>
          <w:lang w:eastAsia="es-CR"/>
        </w:rPr>
      </w:pPr>
      <w:r w:rsidRPr="00640F42">
        <w:rPr>
          <w:rFonts w:ascii="Calibri" w:hAnsi="Calibri"/>
          <w:sz w:val="22"/>
          <w:szCs w:val="22"/>
          <w:lang w:eastAsia="es-CR"/>
        </w:rPr>
        <w:t>___________________________________</w:t>
      </w:r>
    </w:p>
    <w:p w14:paraId="0AB46A70" w14:textId="77777777" w:rsidR="00640F42" w:rsidRPr="00640F42" w:rsidRDefault="00640F42" w:rsidP="00640F42">
      <w:pPr>
        <w:ind w:right="-340"/>
        <w:jc w:val="center"/>
        <w:rPr>
          <w:rFonts w:ascii="Calibri" w:hAnsi="Calibri"/>
          <w:b/>
          <w:sz w:val="22"/>
          <w:szCs w:val="22"/>
          <w:lang w:eastAsia="es-CR"/>
        </w:rPr>
      </w:pPr>
      <w:r w:rsidRPr="00640F42">
        <w:rPr>
          <w:rFonts w:ascii="Calibri" w:hAnsi="Calibri"/>
          <w:b/>
          <w:sz w:val="22"/>
          <w:szCs w:val="22"/>
          <w:lang w:eastAsia="es-CR"/>
        </w:rPr>
        <w:t>Firma del Denunciante</w:t>
      </w:r>
    </w:p>
    <w:p w14:paraId="570171B7" w14:textId="77777777" w:rsidR="00640F42" w:rsidRDefault="00640F42" w:rsidP="00F01707">
      <w:pPr>
        <w:pStyle w:val="Direccindeldestinatario"/>
        <w:spacing w:after="0"/>
        <w:rPr>
          <w:rFonts w:ascii="Arial" w:hAnsi="Arial" w:cs="Arial"/>
          <w:color w:val="auto"/>
          <w:sz w:val="22"/>
          <w:highlight w:val="yellow"/>
          <w:lang w:val="es-CR"/>
        </w:rPr>
      </w:pPr>
    </w:p>
    <w:sectPr w:rsidR="00640F42" w:rsidSect="00640F42"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851" w:right="1418" w:bottom="1701" w:left="1418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0B67A" w14:textId="77777777" w:rsidR="002D0B65" w:rsidRDefault="002D0B65">
      <w:r>
        <w:separator/>
      </w:r>
    </w:p>
  </w:endnote>
  <w:endnote w:type="continuationSeparator" w:id="0">
    <w:p w14:paraId="4BC995EB" w14:textId="77777777" w:rsidR="002D0B65" w:rsidRDefault="002D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44F8C" w14:textId="77777777" w:rsidR="00A72DDA" w:rsidRDefault="008256AA" w:rsidP="0023547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72D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A44F8D" w14:textId="77777777" w:rsidR="00A72DDA" w:rsidRDefault="00A72DDA" w:rsidP="006F26A2">
    <w:pPr>
      <w:pStyle w:val="Piedepgina"/>
      <w:ind w:right="360"/>
    </w:pPr>
  </w:p>
  <w:p w14:paraId="19A44F8E" w14:textId="77777777" w:rsidR="00A72DDA" w:rsidRDefault="00A72DDA"/>
  <w:p w14:paraId="19A44F8F" w14:textId="77777777" w:rsidR="00A72DDA" w:rsidRDefault="00A72D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44F9D" w14:textId="1190D8FB" w:rsidR="00A72DDA" w:rsidRPr="00166A4B" w:rsidRDefault="00461EAC" w:rsidP="00461EAC">
    <w:pPr>
      <w:pStyle w:val="Piedepgina"/>
      <w:jc w:val="right"/>
      <w:rPr>
        <w:rFonts w:ascii="Arial" w:hAnsi="Arial" w:cs="Arial"/>
        <w:sz w:val="12"/>
        <w:szCs w:val="12"/>
      </w:rPr>
    </w:pPr>
    <w:r w:rsidRPr="00135617">
      <w:rPr>
        <w:noProof/>
        <w:lang w:eastAsia="es-CR"/>
      </w:rPr>
      <w:drawing>
        <wp:anchor distT="0" distB="0" distL="114300" distR="114300" simplePos="0" relativeHeight="251679232" behindDoc="1" locked="0" layoutInCell="1" allowOverlap="1" wp14:anchorId="6949C0FF" wp14:editId="54731A48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2658535" cy="685800"/>
          <wp:effectExtent l="0" t="0" r="0" b="0"/>
          <wp:wrapNone/>
          <wp:docPr id="444" name="Imagen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66" b="22857"/>
                  <a:stretch/>
                </pic:blipFill>
                <pic:spPr bwMode="auto">
                  <a:xfrm>
                    <a:off x="0" y="0"/>
                    <a:ext cx="26585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A0E">
      <w:rPr>
        <w:rFonts w:ascii="Arial" w:hAnsi="Arial" w:cs="Arial"/>
        <w:sz w:val="16"/>
        <w:szCs w:val="16"/>
        <w:lang w:val="es-ES"/>
      </w:rPr>
      <w:t xml:space="preserve">Página </w:t>
    </w:r>
    <w:r w:rsidRPr="006B5A0E">
      <w:rPr>
        <w:rFonts w:ascii="Arial" w:hAnsi="Arial" w:cs="Arial"/>
        <w:bCs/>
        <w:sz w:val="16"/>
        <w:szCs w:val="16"/>
      </w:rPr>
      <w:fldChar w:fldCharType="begin"/>
    </w:r>
    <w:r w:rsidRPr="006B5A0E">
      <w:rPr>
        <w:rFonts w:ascii="Arial" w:hAnsi="Arial" w:cs="Arial"/>
        <w:bCs/>
        <w:sz w:val="16"/>
        <w:szCs w:val="16"/>
      </w:rPr>
      <w:instrText>PAGE</w:instrText>
    </w:r>
    <w:r w:rsidRPr="006B5A0E">
      <w:rPr>
        <w:rFonts w:ascii="Arial" w:hAnsi="Arial" w:cs="Arial"/>
        <w:bCs/>
        <w:sz w:val="16"/>
        <w:szCs w:val="16"/>
      </w:rPr>
      <w:fldChar w:fldCharType="separate"/>
    </w:r>
    <w:r w:rsidR="00F175DC">
      <w:rPr>
        <w:rFonts w:ascii="Arial" w:hAnsi="Arial" w:cs="Arial"/>
        <w:bCs/>
        <w:noProof/>
        <w:sz w:val="16"/>
        <w:szCs w:val="16"/>
      </w:rPr>
      <w:t>1</w:t>
    </w:r>
    <w:r w:rsidRPr="006B5A0E">
      <w:rPr>
        <w:rFonts w:ascii="Arial" w:hAnsi="Arial" w:cs="Arial"/>
        <w:bCs/>
        <w:sz w:val="16"/>
        <w:szCs w:val="16"/>
      </w:rPr>
      <w:fldChar w:fldCharType="end"/>
    </w:r>
    <w:r w:rsidRPr="006B5A0E">
      <w:rPr>
        <w:rFonts w:ascii="Arial" w:hAnsi="Arial" w:cs="Arial"/>
        <w:sz w:val="16"/>
        <w:szCs w:val="16"/>
        <w:lang w:val="es-ES"/>
      </w:rPr>
      <w:t xml:space="preserve"> de </w:t>
    </w:r>
    <w:r w:rsidRPr="006B5A0E">
      <w:rPr>
        <w:rFonts w:ascii="Arial" w:hAnsi="Arial" w:cs="Arial"/>
        <w:bCs/>
        <w:sz w:val="16"/>
        <w:szCs w:val="16"/>
      </w:rPr>
      <w:fldChar w:fldCharType="begin"/>
    </w:r>
    <w:r w:rsidRPr="006B5A0E">
      <w:rPr>
        <w:rFonts w:ascii="Arial" w:hAnsi="Arial" w:cs="Arial"/>
        <w:bCs/>
        <w:sz w:val="16"/>
        <w:szCs w:val="16"/>
      </w:rPr>
      <w:instrText>NUMPAGES</w:instrText>
    </w:r>
    <w:r w:rsidRPr="006B5A0E">
      <w:rPr>
        <w:rFonts w:ascii="Arial" w:hAnsi="Arial" w:cs="Arial"/>
        <w:bCs/>
        <w:sz w:val="16"/>
        <w:szCs w:val="16"/>
      </w:rPr>
      <w:fldChar w:fldCharType="separate"/>
    </w:r>
    <w:r w:rsidR="00F175DC">
      <w:rPr>
        <w:rFonts w:ascii="Arial" w:hAnsi="Arial" w:cs="Arial"/>
        <w:bCs/>
        <w:noProof/>
        <w:sz w:val="16"/>
        <w:szCs w:val="16"/>
      </w:rPr>
      <w:t>2</w:t>
    </w:r>
    <w:r w:rsidRPr="006B5A0E">
      <w:rPr>
        <w:rFonts w:ascii="Arial" w:hAnsi="Arial" w:cs="Arial"/>
        <w:bCs/>
        <w:sz w:val="16"/>
        <w:szCs w:val="16"/>
      </w:rPr>
      <w:fldChar w:fldCharType="end"/>
    </w:r>
    <w:r w:rsidRPr="00815F68">
      <w:rPr>
        <w:noProof/>
        <w:lang w:eastAsia="es-CR"/>
      </w:rPr>
      <w:drawing>
        <wp:anchor distT="0" distB="0" distL="114300" distR="114300" simplePos="0" relativeHeight="251677184" behindDoc="1" locked="0" layoutInCell="1" allowOverlap="1" wp14:anchorId="73B3B4B4" wp14:editId="46F9867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191260"/>
          <wp:effectExtent l="0" t="0" r="0" b="8890"/>
          <wp:wrapNone/>
          <wp:docPr id="445" name="Imagen 1" descr="Alonso27:Users:Alonso27:Desktop:_ALONSO-LUMEN:Sutel:Sutel Dennis:Plantillas:ai:img_B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onso27:Users:Alonso27:Desktop:_ALONSO-LUMEN:Sutel:Sutel Dennis:Plantillas:ai:img_BG.ep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57"/>
                  <a:stretch/>
                </pic:blipFill>
                <pic:spPr bwMode="auto">
                  <a:xfrm>
                    <a:off x="0" y="0"/>
                    <a:ext cx="7772400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44F9F" w14:textId="77777777" w:rsidR="00166A4B" w:rsidRPr="0011127C" w:rsidRDefault="00166A4B" w:rsidP="00166A4B">
    <w:pPr>
      <w:pStyle w:val="Footer1"/>
      <w:tabs>
        <w:tab w:val="left" w:pos="9204"/>
      </w:tabs>
      <w:jc w:val="right"/>
      <w:rPr>
        <w:rFonts w:ascii="Arial" w:eastAsia="Times New Roman" w:hAnsi="Arial" w:cs="Arial"/>
        <w:color w:val="auto"/>
        <w:sz w:val="20"/>
        <w:lang w:val="es-ES" w:bidi="x-none"/>
      </w:rPr>
    </w:pPr>
    <w:r w:rsidRPr="0011127C">
      <w:rPr>
        <w:rFonts w:ascii="Arial" w:hAnsi="Arial" w:cs="Arial"/>
        <w:noProof/>
        <w:lang w:val="es-CR" w:eastAsia="es-CR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9A44FB3" wp14:editId="19A44FB4">
              <wp:simplePos x="0" y="0"/>
              <wp:positionH relativeFrom="column">
                <wp:posOffset>3810</wp:posOffset>
              </wp:positionH>
              <wp:positionV relativeFrom="paragraph">
                <wp:posOffset>102235</wp:posOffset>
              </wp:positionV>
              <wp:extent cx="6120000" cy="0"/>
              <wp:effectExtent l="0" t="0" r="14605" b="19050"/>
              <wp:wrapNone/>
              <wp:docPr id="12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 cap="flat" cmpd="dbl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14B18B" id="Conector recto 7" o:spid="_x0000_s1026" style="position:absolute;flip:x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8.05pt" to="482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" strokecolor="#4a7ebb" strokeweight="1pt">
              <v:stroke linestyle="thinThin"/>
              <o:lock v:ext="edit" shapetype="f"/>
            </v:line>
          </w:pict>
        </mc:Fallback>
      </mc:AlternateContent>
    </w:r>
  </w:p>
  <w:tbl>
    <w:tblPr>
      <w:tblW w:w="0" w:type="auto"/>
      <w:jc w:val="right"/>
      <w:tblBorders>
        <w:insideH w:val="single" w:sz="4" w:space="0" w:color="auto"/>
        <w:insideV w:val="single" w:sz="18" w:space="0" w:color="0070C0"/>
      </w:tblBorders>
      <w:tblLook w:val="04A0" w:firstRow="1" w:lastRow="0" w:firstColumn="1" w:lastColumn="0" w:noHBand="0" w:noVBand="1"/>
    </w:tblPr>
    <w:tblGrid>
      <w:gridCol w:w="1384"/>
      <w:gridCol w:w="2040"/>
      <w:gridCol w:w="1149"/>
    </w:tblGrid>
    <w:tr w:rsidR="00166A4B" w:rsidRPr="0011127C" w14:paraId="19A44FAB" w14:textId="77777777" w:rsidTr="00C94CE0">
      <w:trPr>
        <w:trHeight w:val="630"/>
        <w:jc w:val="right"/>
      </w:trPr>
      <w:tc>
        <w:tcPr>
          <w:tcW w:w="1384" w:type="dxa"/>
          <w:tcBorders>
            <w:top w:val="nil"/>
            <w:left w:val="nil"/>
            <w:bottom w:val="nil"/>
            <w:right w:val="single" w:sz="18" w:space="0" w:color="0070C0"/>
          </w:tcBorders>
          <w:vAlign w:val="center"/>
          <w:hideMark/>
        </w:tcPr>
        <w:p w14:paraId="19A44FA0" w14:textId="77777777" w:rsidR="00166A4B" w:rsidRPr="0011127C" w:rsidRDefault="00166A4B" w:rsidP="00166A4B">
          <w:pPr>
            <w:rPr>
              <w:rFonts w:ascii="Arial" w:hAnsi="Arial" w:cs="Arial"/>
              <w:color w:val="404040"/>
              <w:sz w:val="12"/>
              <w:szCs w:val="22"/>
            </w:rPr>
          </w:pPr>
          <w:r w:rsidRPr="0011127C">
            <w:rPr>
              <w:rFonts w:ascii="Arial" w:hAnsi="Arial" w:cs="Arial"/>
              <w:b/>
              <w:color w:val="404040"/>
              <w:sz w:val="12"/>
              <w:szCs w:val="22"/>
            </w:rPr>
            <w:t>T</w:t>
          </w:r>
          <w:r w:rsidRPr="0011127C">
            <w:rPr>
              <w:rFonts w:ascii="Arial" w:hAnsi="Arial" w:cs="Arial"/>
              <w:color w:val="404040"/>
              <w:sz w:val="12"/>
              <w:szCs w:val="22"/>
            </w:rPr>
            <w:t xml:space="preserve"> +506 4000-0000</w:t>
          </w:r>
        </w:p>
        <w:p w14:paraId="19A44FA1" w14:textId="77777777" w:rsidR="00166A4B" w:rsidRPr="0011127C" w:rsidRDefault="00166A4B" w:rsidP="00166A4B">
          <w:pPr>
            <w:rPr>
              <w:rFonts w:ascii="Arial" w:hAnsi="Arial" w:cs="Arial"/>
              <w:color w:val="404040"/>
              <w:sz w:val="12"/>
              <w:szCs w:val="22"/>
            </w:rPr>
          </w:pPr>
          <w:r w:rsidRPr="0011127C">
            <w:rPr>
              <w:rFonts w:ascii="Arial" w:hAnsi="Arial" w:cs="Arial"/>
              <w:b/>
              <w:color w:val="404040"/>
              <w:sz w:val="12"/>
              <w:szCs w:val="22"/>
            </w:rPr>
            <w:t>F</w:t>
          </w:r>
          <w:r w:rsidRPr="0011127C">
            <w:rPr>
              <w:rFonts w:ascii="Arial" w:hAnsi="Arial" w:cs="Arial"/>
              <w:color w:val="404040"/>
              <w:sz w:val="12"/>
              <w:szCs w:val="22"/>
            </w:rPr>
            <w:t xml:space="preserve"> +506 2215-6821</w:t>
          </w:r>
        </w:p>
        <w:p w14:paraId="19A44FA2" w14:textId="77777777" w:rsidR="00166A4B" w:rsidRPr="0011127C" w:rsidRDefault="00166A4B" w:rsidP="00166A4B">
          <w:pPr>
            <w:rPr>
              <w:rFonts w:ascii="Arial" w:hAnsi="Arial" w:cs="Arial"/>
              <w:color w:val="404040"/>
              <w:sz w:val="12"/>
              <w:szCs w:val="22"/>
            </w:rPr>
          </w:pPr>
          <w:r w:rsidRPr="0011127C">
            <w:rPr>
              <w:rFonts w:ascii="Arial" w:hAnsi="Arial" w:cs="Arial"/>
              <w:color w:val="404040"/>
              <w:sz w:val="12"/>
              <w:szCs w:val="22"/>
            </w:rPr>
            <w:t>800-88-SUTEL</w:t>
          </w:r>
        </w:p>
        <w:p w14:paraId="19A44FA3" w14:textId="77777777" w:rsidR="00166A4B" w:rsidRPr="0011127C" w:rsidRDefault="00166A4B" w:rsidP="00166A4B">
          <w:pPr>
            <w:rPr>
              <w:rFonts w:ascii="Arial" w:hAnsi="Arial" w:cs="Arial"/>
              <w:color w:val="404040"/>
              <w:sz w:val="12"/>
              <w:szCs w:val="22"/>
            </w:rPr>
          </w:pPr>
          <w:r w:rsidRPr="0011127C">
            <w:rPr>
              <w:rFonts w:ascii="Arial" w:hAnsi="Arial" w:cs="Arial"/>
              <w:color w:val="404040"/>
              <w:sz w:val="12"/>
              <w:szCs w:val="22"/>
            </w:rPr>
            <w:t>800-88-78835</w:t>
          </w:r>
        </w:p>
        <w:p w14:paraId="19A44FA4" w14:textId="77777777" w:rsidR="00166A4B" w:rsidRPr="0011127C" w:rsidRDefault="00166A4B" w:rsidP="00166A4B">
          <w:pPr>
            <w:rPr>
              <w:rFonts w:ascii="Arial" w:hAnsi="Arial" w:cs="Arial"/>
              <w:b/>
              <w:color w:val="404040"/>
              <w:sz w:val="12"/>
              <w:szCs w:val="22"/>
            </w:rPr>
          </w:pPr>
        </w:p>
      </w:tc>
      <w:tc>
        <w:tcPr>
          <w:tcW w:w="2040" w:type="dxa"/>
          <w:tcBorders>
            <w:top w:val="nil"/>
            <w:left w:val="single" w:sz="18" w:space="0" w:color="0070C0"/>
            <w:bottom w:val="nil"/>
            <w:right w:val="single" w:sz="18" w:space="0" w:color="0070C0"/>
          </w:tcBorders>
          <w:vAlign w:val="center"/>
        </w:tcPr>
        <w:p w14:paraId="19A44FA5" w14:textId="77777777" w:rsidR="00166A4B" w:rsidRPr="00E7581C" w:rsidRDefault="00166A4B" w:rsidP="00166A4B">
          <w:pPr>
            <w:rPr>
              <w:rFonts w:ascii="Arial" w:hAnsi="Arial" w:cs="Arial"/>
              <w:color w:val="404040"/>
              <w:sz w:val="12"/>
              <w:szCs w:val="22"/>
            </w:rPr>
          </w:pPr>
          <w:r w:rsidRPr="00E7581C">
            <w:rPr>
              <w:rFonts w:ascii="Arial" w:hAnsi="Arial" w:cs="Arial"/>
              <w:color w:val="404040"/>
              <w:sz w:val="12"/>
              <w:szCs w:val="22"/>
            </w:rPr>
            <w:t>Apartado 151-1200</w:t>
          </w:r>
        </w:p>
        <w:p w14:paraId="19A44FA6" w14:textId="77777777" w:rsidR="00166A4B" w:rsidRPr="00E7581C" w:rsidRDefault="00166A4B" w:rsidP="00166A4B">
          <w:pPr>
            <w:rPr>
              <w:rFonts w:ascii="Arial" w:hAnsi="Arial" w:cs="Arial"/>
              <w:color w:val="404040"/>
              <w:sz w:val="12"/>
              <w:szCs w:val="22"/>
            </w:rPr>
          </w:pPr>
          <w:r w:rsidRPr="00E7581C">
            <w:rPr>
              <w:rFonts w:ascii="Arial" w:hAnsi="Arial" w:cs="Arial"/>
              <w:color w:val="404040"/>
              <w:sz w:val="12"/>
              <w:szCs w:val="22"/>
            </w:rPr>
            <w:t>San José – Costa Rica</w:t>
          </w:r>
        </w:p>
        <w:p w14:paraId="19A44FA7" w14:textId="77777777" w:rsidR="00166A4B" w:rsidRPr="00E7581C" w:rsidRDefault="00166A4B" w:rsidP="00166A4B">
          <w:pPr>
            <w:rPr>
              <w:rFonts w:ascii="Arial" w:hAnsi="Arial" w:cs="Arial"/>
              <w:b/>
              <w:color w:val="404040"/>
              <w:sz w:val="12"/>
              <w:szCs w:val="22"/>
            </w:rPr>
          </w:pPr>
        </w:p>
        <w:p w14:paraId="19A44FA8" w14:textId="77777777" w:rsidR="00166A4B" w:rsidRPr="00E7581C" w:rsidRDefault="00166A4B" w:rsidP="00166A4B">
          <w:pPr>
            <w:rPr>
              <w:rFonts w:ascii="Arial" w:hAnsi="Arial" w:cs="Arial"/>
              <w:b/>
              <w:color w:val="404040"/>
              <w:sz w:val="12"/>
              <w:szCs w:val="22"/>
            </w:rPr>
          </w:pPr>
          <w:r w:rsidRPr="00E7581C">
            <w:rPr>
              <w:rFonts w:ascii="Arial" w:hAnsi="Arial" w:cs="Arial"/>
              <w:b/>
              <w:color w:val="404040"/>
              <w:sz w:val="12"/>
              <w:szCs w:val="22"/>
            </w:rPr>
            <w:t>gestiondocumental@sutel.go.cr</w:t>
          </w:r>
        </w:p>
        <w:p w14:paraId="19A44FA9" w14:textId="77777777" w:rsidR="00166A4B" w:rsidRPr="00E7581C" w:rsidRDefault="00166A4B" w:rsidP="00166A4B">
          <w:pPr>
            <w:rPr>
              <w:rFonts w:ascii="Arial" w:hAnsi="Arial" w:cs="Arial"/>
              <w:color w:val="404040"/>
              <w:sz w:val="12"/>
              <w:szCs w:val="22"/>
            </w:rPr>
          </w:pPr>
        </w:p>
      </w:tc>
      <w:tc>
        <w:tcPr>
          <w:tcW w:w="1149" w:type="dxa"/>
          <w:tcBorders>
            <w:top w:val="nil"/>
            <w:left w:val="single" w:sz="18" w:space="0" w:color="0070C0"/>
            <w:bottom w:val="nil"/>
            <w:right w:val="nil"/>
          </w:tcBorders>
          <w:hideMark/>
        </w:tcPr>
        <w:p w14:paraId="19A44FAA" w14:textId="503D7C9B" w:rsidR="00166A4B" w:rsidRPr="0011127C" w:rsidRDefault="00166A4B" w:rsidP="00166A4B">
          <w:pPr>
            <w:rPr>
              <w:rFonts w:ascii="Arial" w:hAnsi="Arial" w:cs="Arial"/>
              <w:b/>
              <w:color w:val="404040"/>
              <w:sz w:val="16"/>
              <w:szCs w:val="22"/>
            </w:rPr>
          </w:pPr>
          <w:r w:rsidRPr="0011127C">
            <w:rPr>
              <w:rFonts w:ascii="Arial" w:hAnsi="Arial" w:cs="Arial"/>
              <w:b/>
              <w:color w:val="404040"/>
              <w:sz w:val="12"/>
              <w:szCs w:val="22"/>
              <w:lang w:val="es-ES"/>
            </w:rPr>
            <w:t xml:space="preserve">Página </w:t>
          </w:r>
          <w:r w:rsidRPr="0011127C">
            <w:rPr>
              <w:rFonts w:ascii="Arial" w:hAnsi="Arial" w:cs="Arial"/>
              <w:b/>
              <w:color w:val="404040"/>
              <w:sz w:val="12"/>
              <w:szCs w:val="22"/>
            </w:rPr>
            <w:fldChar w:fldCharType="begin"/>
          </w:r>
          <w:r w:rsidRPr="0011127C">
            <w:rPr>
              <w:rFonts w:ascii="Arial" w:hAnsi="Arial" w:cs="Arial"/>
              <w:b/>
              <w:color w:val="404040"/>
              <w:sz w:val="12"/>
              <w:szCs w:val="22"/>
            </w:rPr>
            <w:instrText>PAGE  \* Arabic  \* MERGEFORMAT</w:instrText>
          </w:r>
          <w:r w:rsidRPr="0011127C">
            <w:rPr>
              <w:rFonts w:ascii="Arial" w:hAnsi="Arial" w:cs="Arial"/>
              <w:b/>
              <w:color w:val="404040"/>
              <w:sz w:val="12"/>
              <w:szCs w:val="22"/>
            </w:rPr>
            <w:fldChar w:fldCharType="separate"/>
          </w:r>
          <w:r w:rsidR="007D79E3" w:rsidRPr="007D79E3">
            <w:rPr>
              <w:rFonts w:ascii="Arial" w:hAnsi="Arial" w:cs="Arial"/>
              <w:b/>
              <w:noProof/>
              <w:color w:val="404040"/>
              <w:sz w:val="12"/>
              <w:szCs w:val="22"/>
              <w:lang w:val="es-ES"/>
            </w:rPr>
            <w:t>1</w:t>
          </w:r>
          <w:r w:rsidRPr="0011127C">
            <w:rPr>
              <w:rFonts w:ascii="Arial" w:hAnsi="Arial" w:cs="Arial"/>
              <w:b/>
              <w:color w:val="404040"/>
              <w:sz w:val="12"/>
              <w:szCs w:val="22"/>
            </w:rPr>
            <w:fldChar w:fldCharType="end"/>
          </w:r>
          <w:r w:rsidRPr="0011127C">
            <w:rPr>
              <w:rFonts w:ascii="Arial" w:hAnsi="Arial" w:cs="Arial"/>
              <w:b/>
              <w:color w:val="404040"/>
              <w:sz w:val="12"/>
              <w:szCs w:val="22"/>
              <w:lang w:val="es-ES"/>
            </w:rPr>
            <w:t xml:space="preserve"> de </w:t>
          </w:r>
          <w:r w:rsidRPr="0011127C">
            <w:rPr>
              <w:rFonts w:ascii="Arial" w:hAnsi="Arial" w:cs="Arial"/>
              <w:b/>
              <w:color w:val="404040"/>
              <w:sz w:val="12"/>
              <w:szCs w:val="22"/>
            </w:rPr>
            <w:fldChar w:fldCharType="begin"/>
          </w:r>
          <w:r w:rsidRPr="0011127C">
            <w:rPr>
              <w:rFonts w:ascii="Arial" w:hAnsi="Arial" w:cs="Arial"/>
              <w:b/>
              <w:color w:val="404040"/>
              <w:sz w:val="12"/>
              <w:szCs w:val="22"/>
            </w:rPr>
            <w:instrText>NUMPAGES  \* Arabic  \* MERGEFORMAT</w:instrText>
          </w:r>
          <w:r w:rsidRPr="0011127C">
            <w:rPr>
              <w:rFonts w:ascii="Arial" w:hAnsi="Arial" w:cs="Arial"/>
              <w:b/>
              <w:color w:val="404040"/>
              <w:sz w:val="12"/>
              <w:szCs w:val="22"/>
            </w:rPr>
            <w:fldChar w:fldCharType="separate"/>
          </w:r>
          <w:r w:rsidR="007D79E3" w:rsidRPr="007D79E3">
            <w:rPr>
              <w:rFonts w:ascii="Arial" w:hAnsi="Arial" w:cs="Arial"/>
              <w:b/>
              <w:noProof/>
              <w:color w:val="404040"/>
              <w:sz w:val="12"/>
              <w:szCs w:val="22"/>
              <w:lang w:val="es-ES"/>
            </w:rPr>
            <w:t>6</w:t>
          </w:r>
          <w:r w:rsidRPr="0011127C">
            <w:rPr>
              <w:rFonts w:ascii="Arial" w:hAnsi="Arial" w:cs="Arial"/>
              <w:b/>
              <w:color w:val="404040"/>
              <w:sz w:val="12"/>
              <w:szCs w:val="22"/>
            </w:rPr>
            <w:fldChar w:fldCharType="end"/>
          </w:r>
        </w:p>
      </w:tc>
    </w:tr>
  </w:tbl>
  <w:p w14:paraId="19A44FAC" w14:textId="77777777" w:rsidR="00166A4B" w:rsidRPr="00166A4B" w:rsidRDefault="00166A4B" w:rsidP="00166A4B">
    <w:pPr>
      <w:pStyle w:val="Piedepgin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B0F38" w14:textId="77777777" w:rsidR="002D0B65" w:rsidRDefault="002D0B65">
      <w:r>
        <w:separator/>
      </w:r>
    </w:p>
  </w:footnote>
  <w:footnote w:type="continuationSeparator" w:id="0">
    <w:p w14:paraId="4B760BB0" w14:textId="77777777" w:rsidR="002D0B65" w:rsidRDefault="002D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44F9E" w14:textId="0DDC5DE2" w:rsidR="00166A4B" w:rsidRDefault="00166A4B" w:rsidP="00166A4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CC0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9FD6D9F"/>
    <w:multiLevelType w:val="multilevel"/>
    <w:tmpl w:val="0C0A001F"/>
    <w:numStyleLink w:val="111111"/>
  </w:abstractNum>
  <w:abstractNum w:abstractNumId="2" w15:restartNumberingAfterBreak="0">
    <w:nsid w:val="0AE52700"/>
    <w:multiLevelType w:val="hybridMultilevel"/>
    <w:tmpl w:val="56F66C72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16AFC"/>
    <w:multiLevelType w:val="multilevel"/>
    <w:tmpl w:val="0C0A001F"/>
    <w:numStyleLink w:val="111111"/>
  </w:abstractNum>
  <w:abstractNum w:abstractNumId="4" w15:restartNumberingAfterBreak="0">
    <w:nsid w:val="7F830CBE"/>
    <w:multiLevelType w:val="hybridMultilevel"/>
    <w:tmpl w:val="8C728044"/>
    <w:lvl w:ilvl="0" w:tplc="2F7C24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72"/>
          </w:tabs>
          <w:ind w:left="127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3"/>
    <w:lvlOverride w:ilvl="1">
      <w:lvl w:ilvl="1">
        <w:start w:val="1"/>
        <w:numFmt w:val="decimal"/>
        <w:lvlText w:val="%1.%2."/>
        <w:lvlJc w:val="left"/>
        <w:pPr>
          <w:tabs>
            <w:tab w:val="num" w:pos="1272"/>
          </w:tabs>
          <w:ind w:left="1272" w:hanging="432"/>
        </w:pPr>
        <w:rPr>
          <w:b/>
        </w:rPr>
      </w:lvl>
    </w:lvlOverride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45"/>
    <w:rsid w:val="000005D4"/>
    <w:rsid w:val="0000181A"/>
    <w:rsid w:val="00001A2D"/>
    <w:rsid w:val="0000795E"/>
    <w:rsid w:val="00010347"/>
    <w:rsid w:val="00010573"/>
    <w:rsid w:val="000105FD"/>
    <w:rsid w:val="00013EA9"/>
    <w:rsid w:val="00015CCC"/>
    <w:rsid w:val="0002051E"/>
    <w:rsid w:val="00020B0F"/>
    <w:rsid w:val="0002199E"/>
    <w:rsid w:val="0002740A"/>
    <w:rsid w:val="00030F6B"/>
    <w:rsid w:val="00033281"/>
    <w:rsid w:val="00034454"/>
    <w:rsid w:val="000406DE"/>
    <w:rsid w:val="00041408"/>
    <w:rsid w:val="00041BF0"/>
    <w:rsid w:val="00042771"/>
    <w:rsid w:val="00042B73"/>
    <w:rsid w:val="000435F8"/>
    <w:rsid w:val="00043A31"/>
    <w:rsid w:val="00046ABD"/>
    <w:rsid w:val="00050115"/>
    <w:rsid w:val="000505F6"/>
    <w:rsid w:val="000506F6"/>
    <w:rsid w:val="00051580"/>
    <w:rsid w:val="00055279"/>
    <w:rsid w:val="00055AD9"/>
    <w:rsid w:val="00057145"/>
    <w:rsid w:val="00057574"/>
    <w:rsid w:val="000605F1"/>
    <w:rsid w:val="000612D0"/>
    <w:rsid w:val="000628A1"/>
    <w:rsid w:val="00062C3F"/>
    <w:rsid w:val="00063BFB"/>
    <w:rsid w:val="000640A7"/>
    <w:rsid w:val="00065067"/>
    <w:rsid w:val="0006514C"/>
    <w:rsid w:val="000656FB"/>
    <w:rsid w:val="00066C6D"/>
    <w:rsid w:val="00072D13"/>
    <w:rsid w:val="000756CB"/>
    <w:rsid w:val="00077CC1"/>
    <w:rsid w:val="000819C0"/>
    <w:rsid w:val="00083731"/>
    <w:rsid w:val="00083A2A"/>
    <w:rsid w:val="00083CB9"/>
    <w:rsid w:val="00090C70"/>
    <w:rsid w:val="000915A3"/>
    <w:rsid w:val="00092042"/>
    <w:rsid w:val="00092E7F"/>
    <w:rsid w:val="00092EE2"/>
    <w:rsid w:val="000A0A8B"/>
    <w:rsid w:val="000A33D5"/>
    <w:rsid w:val="000A584E"/>
    <w:rsid w:val="000B05BB"/>
    <w:rsid w:val="000B0DC2"/>
    <w:rsid w:val="000B124A"/>
    <w:rsid w:val="000B3CA8"/>
    <w:rsid w:val="000B54DC"/>
    <w:rsid w:val="000B6B0E"/>
    <w:rsid w:val="000B6B86"/>
    <w:rsid w:val="000C5EF4"/>
    <w:rsid w:val="000D4998"/>
    <w:rsid w:val="000D764B"/>
    <w:rsid w:val="000E375C"/>
    <w:rsid w:val="000E4476"/>
    <w:rsid w:val="000E4F6C"/>
    <w:rsid w:val="000E648D"/>
    <w:rsid w:val="000F0000"/>
    <w:rsid w:val="000F5518"/>
    <w:rsid w:val="000F7E0C"/>
    <w:rsid w:val="001028BA"/>
    <w:rsid w:val="00102ED3"/>
    <w:rsid w:val="00106D0B"/>
    <w:rsid w:val="00106DB4"/>
    <w:rsid w:val="00107762"/>
    <w:rsid w:val="0011296C"/>
    <w:rsid w:val="001146B7"/>
    <w:rsid w:val="00115E18"/>
    <w:rsid w:val="00115E2E"/>
    <w:rsid w:val="00120B8C"/>
    <w:rsid w:val="0012369D"/>
    <w:rsid w:val="00124A38"/>
    <w:rsid w:val="001274AF"/>
    <w:rsid w:val="001278B8"/>
    <w:rsid w:val="00134329"/>
    <w:rsid w:val="00134A6D"/>
    <w:rsid w:val="001363E5"/>
    <w:rsid w:val="0014018B"/>
    <w:rsid w:val="001421EE"/>
    <w:rsid w:val="001447B2"/>
    <w:rsid w:val="001508D2"/>
    <w:rsid w:val="001512AE"/>
    <w:rsid w:val="001534F9"/>
    <w:rsid w:val="001538E5"/>
    <w:rsid w:val="00154D4B"/>
    <w:rsid w:val="00155194"/>
    <w:rsid w:val="00155315"/>
    <w:rsid w:val="001605DE"/>
    <w:rsid w:val="00166A4B"/>
    <w:rsid w:val="00167EF4"/>
    <w:rsid w:val="00172442"/>
    <w:rsid w:val="00175077"/>
    <w:rsid w:val="001758BA"/>
    <w:rsid w:val="00175A7E"/>
    <w:rsid w:val="00181F45"/>
    <w:rsid w:val="00187405"/>
    <w:rsid w:val="00191344"/>
    <w:rsid w:val="00191D2C"/>
    <w:rsid w:val="00193B3F"/>
    <w:rsid w:val="00193CA2"/>
    <w:rsid w:val="00194FCB"/>
    <w:rsid w:val="00195B33"/>
    <w:rsid w:val="00195E83"/>
    <w:rsid w:val="00197D65"/>
    <w:rsid w:val="001A16EE"/>
    <w:rsid w:val="001A65A2"/>
    <w:rsid w:val="001A7BE4"/>
    <w:rsid w:val="001B22B5"/>
    <w:rsid w:val="001B385B"/>
    <w:rsid w:val="001B5B7C"/>
    <w:rsid w:val="001B7FE5"/>
    <w:rsid w:val="001C0426"/>
    <w:rsid w:val="001C0459"/>
    <w:rsid w:val="001C0B18"/>
    <w:rsid w:val="001C1169"/>
    <w:rsid w:val="001C56F2"/>
    <w:rsid w:val="001C6C98"/>
    <w:rsid w:val="001C708F"/>
    <w:rsid w:val="001D3434"/>
    <w:rsid w:val="001D6E01"/>
    <w:rsid w:val="001D73A4"/>
    <w:rsid w:val="001E0107"/>
    <w:rsid w:val="001E0225"/>
    <w:rsid w:val="001E1FD0"/>
    <w:rsid w:val="001E2BF6"/>
    <w:rsid w:val="001E3346"/>
    <w:rsid w:val="001E3F00"/>
    <w:rsid w:val="001F17D5"/>
    <w:rsid w:val="001F1C45"/>
    <w:rsid w:val="001F6A29"/>
    <w:rsid w:val="002007ED"/>
    <w:rsid w:val="0020188D"/>
    <w:rsid w:val="00201C16"/>
    <w:rsid w:val="002022D4"/>
    <w:rsid w:val="00206B07"/>
    <w:rsid w:val="002075C7"/>
    <w:rsid w:val="00207659"/>
    <w:rsid w:val="00210F40"/>
    <w:rsid w:val="00212547"/>
    <w:rsid w:val="002129FF"/>
    <w:rsid w:val="002170C3"/>
    <w:rsid w:val="002204CC"/>
    <w:rsid w:val="00221665"/>
    <w:rsid w:val="0022501F"/>
    <w:rsid w:val="00225E5D"/>
    <w:rsid w:val="00227BCB"/>
    <w:rsid w:val="00227DEC"/>
    <w:rsid w:val="002307B4"/>
    <w:rsid w:val="00231037"/>
    <w:rsid w:val="00231663"/>
    <w:rsid w:val="00231ABB"/>
    <w:rsid w:val="00233D9A"/>
    <w:rsid w:val="00235478"/>
    <w:rsid w:val="00236E6F"/>
    <w:rsid w:val="0024177D"/>
    <w:rsid w:val="0024325A"/>
    <w:rsid w:val="00244787"/>
    <w:rsid w:val="002456D8"/>
    <w:rsid w:val="00245B58"/>
    <w:rsid w:val="00245C6B"/>
    <w:rsid w:val="00246F53"/>
    <w:rsid w:val="002476E2"/>
    <w:rsid w:val="00250044"/>
    <w:rsid w:val="00251134"/>
    <w:rsid w:val="00251E8A"/>
    <w:rsid w:val="00255231"/>
    <w:rsid w:val="00255248"/>
    <w:rsid w:val="00257D1B"/>
    <w:rsid w:val="0026085A"/>
    <w:rsid w:val="00260991"/>
    <w:rsid w:val="002716C5"/>
    <w:rsid w:val="00272CF8"/>
    <w:rsid w:val="002806FF"/>
    <w:rsid w:val="002813DC"/>
    <w:rsid w:val="00281C99"/>
    <w:rsid w:val="002875CB"/>
    <w:rsid w:val="00290D7C"/>
    <w:rsid w:val="00291246"/>
    <w:rsid w:val="00294F29"/>
    <w:rsid w:val="002950BB"/>
    <w:rsid w:val="0029514F"/>
    <w:rsid w:val="00297279"/>
    <w:rsid w:val="002975B5"/>
    <w:rsid w:val="002A0287"/>
    <w:rsid w:val="002A337C"/>
    <w:rsid w:val="002A387C"/>
    <w:rsid w:val="002A4E7A"/>
    <w:rsid w:val="002B1125"/>
    <w:rsid w:val="002B1695"/>
    <w:rsid w:val="002B6141"/>
    <w:rsid w:val="002B6DE7"/>
    <w:rsid w:val="002B6E5F"/>
    <w:rsid w:val="002C14F3"/>
    <w:rsid w:val="002C50AA"/>
    <w:rsid w:val="002C5B23"/>
    <w:rsid w:val="002C5E86"/>
    <w:rsid w:val="002D0B65"/>
    <w:rsid w:val="002D1A69"/>
    <w:rsid w:val="002D2B02"/>
    <w:rsid w:val="002D311A"/>
    <w:rsid w:val="002D3F7F"/>
    <w:rsid w:val="002D4CA5"/>
    <w:rsid w:val="002D582E"/>
    <w:rsid w:val="002D6828"/>
    <w:rsid w:val="002E3D38"/>
    <w:rsid w:val="002E3EE3"/>
    <w:rsid w:val="002E4B87"/>
    <w:rsid w:val="002E4CFA"/>
    <w:rsid w:val="002E5008"/>
    <w:rsid w:val="002E5C91"/>
    <w:rsid w:val="002E613D"/>
    <w:rsid w:val="002E6EAC"/>
    <w:rsid w:val="002E74CD"/>
    <w:rsid w:val="002E7E56"/>
    <w:rsid w:val="002F036B"/>
    <w:rsid w:val="002F24E2"/>
    <w:rsid w:val="002F2B34"/>
    <w:rsid w:val="002F32C4"/>
    <w:rsid w:val="002F51F9"/>
    <w:rsid w:val="002F5217"/>
    <w:rsid w:val="002F7D2A"/>
    <w:rsid w:val="00300EC3"/>
    <w:rsid w:val="00301EC8"/>
    <w:rsid w:val="00302F30"/>
    <w:rsid w:val="003060AA"/>
    <w:rsid w:val="00313521"/>
    <w:rsid w:val="003138D0"/>
    <w:rsid w:val="003141E0"/>
    <w:rsid w:val="0031747E"/>
    <w:rsid w:val="0033124B"/>
    <w:rsid w:val="003323E1"/>
    <w:rsid w:val="003328FD"/>
    <w:rsid w:val="003370A3"/>
    <w:rsid w:val="0034061B"/>
    <w:rsid w:val="003432F4"/>
    <w:rsid w:val="003435D9"/>
    <w:rsid w:val="003442D5"/>
    <w:rsid w:val="0034515E"/>
    <w:rsid w:val="0034700C"/>
    <w:rsid w:val="00347D00"/>
    <w:rsid w:val="00354ACA"/>
    <w:rsid w:val="00360443"/>
    <w:rsid w:val="00363415"/>
    <w:rsid w:val="00364C14"/>
    <w:rsid w:val="00365841"/>
    <w:rsid w:val="00370D74"/>
    <w:rsid w:val="003725C0"/>
    <w:rsid w:val="00372BCF"/>
    <w:rsid w:val="00372FD4"/>
    <w:rsid w:val="00373483"/>
    <w:rsid w:val="00376291"/>
    <w:rsid w:val="00377D64"/>
    <w:rsid w:val="00381AA6"/>
    <w:rsid w:val="00381C62"/>
    <w:rsid w:val="00384173"/>
    <w:rsid w:val="00385627"/>
    <w:rsid w:val="00385B80"/>
    <w:rsid w:val="00385D56"/>
    <w:rsid w:val="003869C5"/>
    <w:rsid w:val="0039341A"/>
    <w:rsid w:val="00397D73"/>
    <w:rsid w:val="003A59EB"/>
    <w:rsid w:val="003A5EA5"/>
    <w:rsid w:val="003A750D"/>
    <w:rsid w:val="003A76F8"/>
    <w:rsid w:val="003A7742"/>
    <w:rsid w:val="003B12CD"/>
    <w:rsid w:val="003B5A9C"/>
    <w:rsid w:val="003B65F1"/>
    <w:rsid w:val="003C1161"/>
    <w:rsid w:val="003C321E"/>
    <w:rsid w:val="003C3A6A"/>
    <w:rsid w:val="003C4763"/>
    <w:rsid w:val="003C5514"/>
    <w:rsid w:val="003C7010"/>
    <w:rsid w:val="003D2958"/>
    <w:rsid w:val="003D38AA"/>
    <w:rsid w:val="003D3E59"/>
    <w:rsid w:val="003E177D"/>
    <w:rsid w:val="003E2BDE"/>
    <w:rsid w:val="003E415E"/>
    <w:rsid w:val="003E439A"/>
    <w:rsid w:val="003E6471"/>
    <w:rsid w:val="003E7263"/>
    <w:rsid w:val="003F0C52"/>
    <w:rsid w:val="003F11A1"/>
    <w:rsid w:val="003F12C8"/>
    <w:rsid w:val="003F19FD"/>
    <w:rsid w:val="003F2175"/>
    <w:rsid w:val="003F30B1"/>
    <w:rsid w:val="003F48FE"/>
    <w:rsid w:val="003F5886"/>
    <w:rsid w:val="0040129B"/>
    <w:rsid w:val="0040140F"/>
    <w:rsid w:val="00405ADC"/>
    <w:rsid w:val="00410432"/>
    <w:rsid w:val="00410F12"/>
    <w:rsid w:val="00411B64"/>
    <w:rsid w:val="00412F51"/>
    <w:rsid w:val="00421360"/>
    <w:rsid w:val="00421A34"/>
    <w:rsid w:val="00421E09"/>
    <w:rsid w:val="004223B8"/>
    <w:rsid w:val="00422E29"/>
    <w:rsid w:val="00423E3F"/>
    <w:rsid w:val="00431822"/>
    <w:rsid w:val="00435018"/>
    <w:rsid w:val="004361C8"/>
    <w:rsid w:val="00437E23"/>
    <w:rsid w:val="00441F03"/>
    <w:rsid w:val="00443308"/>
    <w:rsid w:val="00454A4D"/>
    <w:rsid w:val="00456BBC"/>
    <w:rsid w:val="004609A1"/>
    <w:rsid w:val="00461EAC"/>
    <w:rsid w:val="004629EA"/>
    <w:rsid w:val="00462E18"/>
    <w:rsid w:val="004704F4"/>
    <w:rsid w:val="004705D8"/>
    <w:rsid w:val="00470621"/>
    <w:rsid w:val="00477C6D"/>
    <w:rsid w:val="00481272"/>
    <w:rsid w:val="00491F5B"/>
    <w:rsid w:val="00492E27"/>
    <w:rsid w:val="00497B92"/>
    <w:rsid w:val="004A156B"/>
    <w:rsid w:val="004A2F8E"/>
    <w:rsid w:val="004A334E"/>
    <w:rsid w:val="004B2F6C"/>
    <w:rsid w:val="004B43A6"/>
    <w:rsid w:val="004B4F86"/>
    <w:rsid w:val="004B4FD9"/>
    <w:rsid w:val="004B6A0A"/>
    <w:rsid w:val="004B7017"/>
    <w:rsid w:val="004C114B"/>
    <w:rsid w:val="004C14D6"/>
    <w:rsid w:val="004C39E3"/>
    <w:rsid w:val="004C4A4B"/>
    <w:rsid w:val="004D2B31"/>
    <w:rsid w:val="004D374C"/>
    <w:rsid w:val="004E307A"/>
    <w:rsid w:val="004E5ED2"/>
    <w:rsid w:val="004E65D3"/>
    <w:rsid w:val="004F1323"/>
    <w:rsid w:val="004F49E0"/>
    <w:rsid w:val="004F7830"/>
    <w:rsid w:val="00500F2A"/>
    <w:rsid w:val="0050213E"/>
    <w:rsid w:val="005021F0"/>
    <w:rsid w:val="005033FE"/>
    <w:rsid w:val="0050369B"/>
    <w:rsid w:val="00503CFC"/>
    <w:rsid w:val="005077E5"/>
    <w:rsid w:val="005101F5"/>
    <w:rsid w:val="0051061F"/>
    <w:rsid w:val="00511587"/>
    <w:rsid w:val="00512BFE"/>
    <w:rsid w:val="00513BA6"/>
    <w:rsid w:val="005229CC"/>
    <w:rsid w:val="00524FBD"/>
    <w:rsid w:val="00525254"/>
    <w:rsid w:val="00530653"/>
    <w:rsid w:val="005308FE"/>
    <w:rsid w:val="0053225F"/>
    <w:rsid w:val="005341D1"/>
    <w:rsid w:val="00534E0B"/>
    <w:rsid w:val="005364A2"/>
    <w:rsid w:val="0054087F"/>
    <w:rsid w:val="0054095B"/>
    <w:rsid w:val="00543955"/>
    <w:rsid w:val="00543FF7"/>
    <w:rsid w:val="00545501"/>
    <w:rsid w:val="005455EC"/>
    <w:rsid w:val="0054712A"/>
    <w:rsid w:val="00553774"/>
    <w:rsid w:val="00555B58"/>
    <w:rsid w:val="00556C10"/>
    <w:rsid w:val="00557CAE"/>
    <w:rsid w:val="005613A4"/>
    <w:rsid w:val="00561DDD"/>
    <w:rsid w:val="00564DB7"/>
    <w:rsid w:val="00564DEB"/>
    <w:rsid w:val="005658DD"/>
    <w:rsid w:val="00566BBE"/>
    <w:rsid w:val="00567248"/>
    <w:rsid w:val="00573FBA"/>
    <w:rsid w:val="00576ADE"/>
    <w:rsid w:val="005813DF"/>
    <w:rsid w:val="005817B1"/>
    <w:rsid w:val="00584D7F"/>
    <w:rsid w:val="00585B7C"/>
    <w:rsid w:val="00587BE1"/>
    <w:rsid w:val="00587D43"/>
    <w:rsid w:val="00590B7A"/>
    <w:rsid w:val="00595630"/>
    <w:rsid w:val="00597256"/>
    <w:rsid w:val="00597819"/>
    <w:rsid w:val="005A3569"/>
    <w:rsid w:val="005A7227"/>
    <w:rsid w:val="005B18E1"/>
    <w:rsid w:val="005B240F"/>
    <w:rsid w:val="005B2F43"/>
    <w:rsid w:val="005B32D6"/>
    <w:rsid w:val="005B41DA"/>
    <w:rsid w:val="005B5BC3"/>
    <w:rsid w:val="005B6006"/>
    <w:rsid w:val="005B779A"/>
    <w:rsid w:val="005C0320"/>
    <w:rsid w:val="005C2874"/>
    <w:rsid w:val="005C2FAB"/>
    <w:rsid w:val="005C3B4D"/>
    <w:rsid w:val="005C4B6A"/>
    <w:rsid w:val="005C4DEF"/>
    <w:rsid w:val="005C520E"/>
    <w:rsid w:val="005C559E"/>
    <w:rsid w:val="005D057C"/>
    <w:rsid w:val="005D1CBC"/>
    <w:rsid w:val="005D1F92"/>
    <w:rsid w:val="005D25E2"/>
    <w:rsid w:val="005D2AB2"/>
    <w:rsid w:val="005D3A8F"/>
    <w:rsid w:val="005D48DE"/>
    <w:rsid w:val="005D58D2"/>
    <w:rsid w:val="005D663C"/>
    <w:rsid w:val="005E1C38"/>
    <w:rsid w:val="005E21E8"/>
    <w:rsid w:val="005E2A42"/>
    <w:rsid w:val="005E3176"/>
    <w:rsid w:val="005E3709"/>
    <w:rsid w:val="005E7643"/>
    <w:rsid w:val="005E7A7F"/>
    <w:rsid w:val="005F00A0"/>
    <w:rsid w:val="00603BC0"/>
    <w:rsid w:val="00603D47"/>
    <w:rsid w:val="00605D53"/>
    <w:rsid w:val="00612AFD"/>
    <w:rsid w:val="00613611"/>
    <w:rsid w:val="00614953"/>
    <w:rsid w:val="00614E98"/>
    <w:rsid w:val="00616B21"/>
    <w:rsid w:val="00623115"/>
    <w:rsid w:val="006251AE"/>
    <w:rsid w:val="00630662"/>
    <w:rsid w:val="00631701"/>
    <w:rsid w:val="00632129"/>
    <w:rsid w:val="00633244"/>
    <w:rsid w:val="00633B8B"/>
    <w:rsid w:val="00636EF0"/>
    <w:rsid w:val="00640F42"/>
    <w:rsid w:val="00641903"/>
    <w:rsid w:val="00644C03"/>
    <w:rsid w:val="0064619F"/>
    <w:rsid w:val="00646E85"/>
    <w:rsid w:val="00651258"/>
    <w:rsid w:val="0065402E"/>
    <w:rsid w:val="006556E0"/>
    <w:rsid w:val="00660C2C"/>
    <w:rsid w:val="00663304"/>
    <w:rsid w:val="006633CD"/>
    <w:rsid w:val="00663EEA"/>
    <w:rsid w:val="00666540"/>
    <w:rsid w:val="00670DDE"/>
    <w:rsid w:val="006736C9"/>
    <w:rsid w:val="00674868"/>
    <w:rsid w:val="00675BCD"/>
    <w:rsid w:val="00676671"/>
    <w:rsid w:val="00681831"/>
    <w:rsid w:val="00686613"/>
    <w:rsid w:val="00686D43"/>
    <w:rsid w:val="006924B1"/>
    <w:rsid w:val="00692876"/>
    <w:rsid w:val="00693DFA"/>
    <w:rsid w:val="00697E4F"/>
    <w:rsid w:val="006A10E3"/>
    <w:rsid w:val="006A6902"/>
    <w:rsid w:val="006B40BE"/>
    <w:rsid w:val="006C1664"/>
    <w:rsid w:val="006C3D75"/>
    <w:rsid w:val="006C4B80"/>
    <w:rsid w:val="006C5372"/>
    <w:rsid w:val="006C6839"/>
    <w:rsid w:val="006C712D"/>
    <w:rsid w:val="006D0853"/>
    <w:rsid w:val="006D14BF"/>
    <w:rsid w:val="006D14E2"/>
    <w:rsid w:val="006D1B28"/>
    <w:rsid w:val="006D3242"/>
    <w:rsid w:val="006D45C3"/>
    <w:rsid w:val="006D518C"/>
    <w:rsid w:val="006D6EAB"/>
    <w:rsid w:val="006D73E5"/>
    <w:rsid w:val="006E0810"/>
    <w:rsid w:val="006E0F53"/>
    <w:rsid w:val="006E726C"/>
    <w:rsid w:val="006F0CE6"/>
    <w:rsid w:val="006F2155"/>
    <w:rsid w:val="006F26A2"/>
    <w:rsid w:val="006F331B"/>
    <w:rsid w:val="006F3362"/>
    <w:rsid w:val="006F70EE"/>
    <w:rsid w:val="006F723E"/>
    <w:rsid w:val="006F7881"/>
    <w:rsid w:val="007004E8"/>
    <w:rsid w:val="007040CB"/>
    <w:rsid w:val="00704351"/>
    <w:rsid w:val="00710E18"/>
    <w:rsid w:val="00714AC7"/>
    <w:rsid w:val="00724DFE"/>
    <w:rsid w:val="00726CAC"/>
    <w:rsid w:val="007311A0"/>
    <w:rsid w:val="00733C30"/>
    <w:rsid w:val="0073518F"/>
    <w:rsid w:val="007369DF"/>
    <w:rsid w:val="00736B36"/>
    <w:rsid w:val="0074354E"/>
    <w:rsid w:val="00743699"/>
    <w:rsid w:val="00743C0B"/>
    <w:rsid w:val="0074473A"/>
    <w:rsid w:val="00753541"/>
    <w:rsid w:val="00761DAD"/>
    <w:rsid w:val="0076688E"/>
    <w:rsid w:val="007709D4"/>
    <w:rsid w:val="00780A77"/>
    <w:rsid w:val="0078165A"/>
    <w:rsid w:val="0078169A"/>
    <w:rsid w:val="0078311E"/>
    <w:rsid w:val="007866AC"/>
    <w:rsid w:val="00791397"/>
    <w:rsid w:val="00793264"/>
    <w:rsid w:val="00794286"/>
    <w:rsid w:val="007A3A91"/>
    <w:rsid w:val="007A7978"/>
    <w:rsid w:val="007A7B8E"/>
    <w:rsid w:val="007B2185"/>
    <w:rsid w:val="007B592E"/>
    <w:rsid w:val="007B7A94"/>
    <w:rsid w:val="007C55C7"/>
    <w:rsid w:val="007C6DB8"/>
    <w:rsid w:val="007C7152"/>
    <w:rsid w:val="007D0494"/>
    <w:rsid w:val="007D0A4E"/>
    <w:rsid w:val="007D0B36"/>
    <w:rsid w:val="007D0E72"/>
    <w:rsid w:val="007D1A02"/>
    <w:rsid w:val="007D320F"/>
    <w:rsid w:val="007D4D8A"/>
    <w:rsid w:val="007D5461"/>
    <w:rsid w:val="007D726D"/>
    <w:rsid w:val="007D79E3"/>
    <w:rsid w:val="007E17DA"/>
    <w:rsid w:val="007E283A"/>
    <w:rsid w:val="007F21DA"/>
    <w:rsid w:val="007F4424"/>
    <w:rsid w:val="008044B3"/>
    <w:rsid w:val="00804D4F"/>
    <w:rsid w:val="00806C6A"/>
    <w:rsid w:val="00807B61"/>
    <w:rsid w:val="0081008A"/>
    <w:rsid w:val="008101A7"/>
    <w:rsid w:val="008122E9"/>
    <w:rsid w:val="00812892"/>
    <w:rsid w:val="0081487F"/>
    <w:rsid w:val="00815781"/>
    <w:rsid w:val="00816A68"/>
    <w:rsid w:val="00816F9F"/>
    <w:rsid w:val="00821217"/>
    <w:rsid w:val="0082261F"/>
    <w:rsid w:val="008256AA"/>
    <w:rsid w:val="008257B6"/>
    <w:rsid w:val="00825FC9"/>
    <w:rsid w:val="00831CF5"/>
    <w:rsid w:val="00833BF2"/>
    <w:rsid w:val="0083454B"/>
    <w:rsid w:val="008355CE"/>
    <w:rsid w:val="00837D47"/>
    <w:rsid w:val="00840A13"/>
    <w:rsid w:val="008412A0"/>
    <w:rsid w:val="008474DC"/>
    <w:rsid w:val="00852854"/>
    <w:rsid w:val="008534D6"/>
    <w:rsid w:val="008567B7"/>
    <w:rsid w:val="008631A1"/>
    <w:rsid w:val="0086437E"/>
    <w:rsid w:val="008658D3"/>
    <w:rsid w:val="0086775E"/>
    <w:rsid w:val="00867E9C"/>
    <w:rsid w:val="008705D6"/>
    <w:rsid w:val="00870FDD"/>
    <w:rsid w:val="008738E1"/>
    <w:rsid w:val="00875CEE"/>
    <w:rsid w:val="008778E6"/>
    <w:rsid w:val="008833B5"/>
    <w:rsid w:val="00883F3B"/>
    <w:rsid w:val="00884B40"/>
    <w:rsid w:val="008866A0"/>
    <w:rsid w:val="008868CB"/>
    <w:rsid w:val="00887AE6"/>
    <w:rsid w:val="0089480E"/>
    <w:rsid w:val="008951E7"/>
    <w:rsid w:val="0089578E"/>
    <w:rsid w:val="0089666B"/>
    <w:rsid w:val="008978C0"/>
    <w:rsid w:val="00897D7E"/>
    <w:rsid w:val="008A0B40"/>
    <w:rsid w:val="008A2842"/>
    <w:rsid w:val="008A42BD"/>
    <w:rsid w:val="008A49DB"/>
    <w:rsid w:val="008A79C6"/>
    <w:rsid w:val="008B09A7"/>
    <w:rsid w:val="008B2CCE"/>
    <w:rsid w:val="008B595C"/>
    <w:rsid w:val="008C1941"/>
    <w:rsid w:val="008C23A8"/>
    <w:rsid w:val="008C79CC"/>
    <w:rsid w:val="008D2D60"/>
    <w:rsid w:val="008D52A9"/>
    <w:rsid w:val="008E0732"/>
    <w:rsid w:val="008E13D2"/>
    <w:rsid w:val="008E2586"/>
    <w:rsid w:val="008E78AE"/>
    <w:rsid w:val="008E7F95"/>
    <w:rsid w:val="008F19AC"/>
    <w:rsid w:val="008F34E0"/>
    <w:rsid w:val="008F452E"/>
    <w:rsid w:val="008F494A"/>
    <w:rsid w:val="008F6601"/>
    <w:rsid w:val="008F66DC"/>
    <w:rsid w:val="0090127A"/>
    <w:rsid w:val="00905966"/>
    <w:rsid w:val="00906D8B"/>
    <w:rsid w:val="00911B14"/>
    <w:rsid w:val="0091645E"/>
    <w:rsid w:val="0091663E"/>
    <w:rsid w:val="009176F0"/>
    <w:rsid w:val="0092041D"/>
    <w:rsid w:val="0092189F"/>
    <w:rsid w:val="00925D98"/>
    <w:rsid w:val="0093099F"/>
    <w:rsid w:val="00933149"/>
    <w:rsid w:val="009334B3"/>
    <w:rsid w:val="00934C18"/>
    <w:rsid w:val="00935154"/>
    <w:rsid w:val="00946367"/>
    <w:rsid w:val="00946C89"/>
    <w:rsid w:val="00947AB7"/>
    <w:rsid w:val="00951FB3"/>
    <w:rsid w:val="009564D9"/>
    <w:rsid w:val="0096095C"/>
    <w:rsid w:val="00961343"/>
    <w:rsid w:val="009618B5"/>
    <w:rsid w:val="00962572"/>
    <w:rsid w:val="009641C6"/>
    <w:rsid w:val="009675E5"/>
    <w:rsid w:val="00967926"/>
    <w:rsid w:val="00967A9C"/>
    <w:rsid w:val="00967F8F"/>
    <w:rsid w:val="00971AC4"/>
    <w:rsid w:val="009743E5"/>
    <w:rsid w:val="00975763"/>
    <w:rsid w:val="009763C6"/>
    <w:rsid w:val="00976DD6"/>
    <w:rsid w:val="0098049A"/>
    <w:rsid w:val="0098063C"/>
    <w:rsid w:val="00981615"/>
    <w:rsid w:val="00981AA4"/>
    <w:rsid w:val="00982D2B"/>
    <w:rsid w:val="00986D61"/>
    <w:rsid w:val="00990788"/>
    <w:rsid w:val="009926B6"/>
    <w:rsid w:val="009A3879"/>
    <w:rsid w:val="009A492F"/>
    <w:rsid w:val="009A50EA"/>
    <w:rsid w:val="009A5896"/>
    <w:rsid w:val="009A7BCA"/>
    <w:rsid w:val="009B3180"/>
    <w:rsid w:val="009B547D"/>
    <w:rsid w:val="009B59FF"/>
    <w:rsid w:val="009C0EC6"/>
    <w:rsid w:val="009C416F"/>
    <w:rsid w:val="009C5185"/>
    <w:rsid w:val="009C6F79"/>
    <w:rsid w:val="009D0192"/>
    <w:rsid w:val="009D0A2E"/>
    <w:rsid w:val="009D3AE1"/>
    <w:rsid w:val="009E11C2"/>
    <w:rsid w:val="009E1A26"/>
    <w:rsid w:val="009E3A66"/>
    <w:rsid w:val="009E4D9D"/>
    <w:rsid w:val="009E5D0B"/>
    <w:rsid w:val="009E6FFA"/>
    <w:rsid w:val="009E7207"/>
    <w:rsid w:val="009F38C6"/>
    <w:rsid w:val="00A04C59"/>
    <w:rsid w:val="00A10672"/>
    <w:rsid w:val="00A11077"/>
    <w:rsid w:val="00A13C3D"/>
    <w:rsid w:val="00A14B41"/>
    <w:rsid w:val="00A202B2"/>
    <w:rsid w:val="00A2089F"/>
    <w:rsid w:val="00A21CFF"/>
    <w:rsid w:val="00A26307"/>
    <w:rsid w:val="00A2734C"/>
    <w:rsid w:val="00A309DD"/>
    <w:rsid w:val="00A3349F"/>
    <w:rsid w:val="00A3420B"/>
    <w:rsid w:val="00A41FBB"/>
    <w:rsid w:val="00A4521D"/>
    <w:rsid w:val="00A51491"/>
    <w:rsid w:val="00A51985"/>
    <w:rsid w:val="00A5415E"/>
    <w:rsid w:val="00A56853"/>
    <w:rsid w:val="00A611E8"/>
    <w:rsid w:val="00A61595"/>
    <w:rsid w:val="00A617FB"/>
    <w:rsid w:val="00A64B71"/>
    <w:rsid w:val="00A72DDA"/>
    <w:rsid w:val="00A74197"/>
    <w:rsid w:val="00A77B4A"/>
    <w:rsid w:val="00A8264D"/>
    <w:rsid w:val="00A85254"/>
    <w:rsid w:val="00A85D25"/>
    <w:rsid w:val="00A8782C"/>
    <w:rsid w:val="00A93236"/>
    <w:rsid w:val="00A9448A"/>
    <w:rsid w:val="00A95A2C"/>
    <w:rsid w:val="00A965D5"/>
    <w:rsid w:val="00A96690"/>
    <w:rsid w:val="00A97BA8"/>
    <w:rsid w:val="00A97E91"/>
    <w:rsid w:val="00AA06A7"/>
    <w:rsid w:val="00AA074F"/>
    <w:rsid w:val="00AA2321"/>
    <w:rsid w:val="00AA5B3A"/>
    <w:rsid w:val="00AA7DB2"/>
    <w:rsid w:val="00AB0D15"/>
    <w:rsid w:val="00AB1B74"/>
    <w:rsid w:val="00AB389E"/>
    <w:rsid w:val="00AB56A6"/>
    <w:rsid w:val="00AB726F"/>
    <w:rsid w:val="00AC0F3F"/>
    <w:rsid w:val="00AC30BC"/>
    <w:rsid w:val="00AD041B"/>
    <w:rsid w:val="00AD05AD"/>
    <w:rsid w:val="00AD3737"/>
    <w:rsid w:val="00AD5D75"/>
    <w:rsid w:val="00AE0C2C"/>
    <w:rsid w:val="00AE75E6"/>
    <w:rsid w:val="00AF1475"/>
    <w:rsid w:val="00AF1F01"/>
    <w:rsid w:val="00AF36A3"/>
    <w:rsid w:val="00AF3F55"/>
    <w:rsid w:val="00AF77D5"/>
    <w:rsid w:val="00B00C42"/>
    <w:rsid w:val="00B03006"/>
    <w:rsid w:val="00B0663D"/>
    <w:rsid w:val="00B06A4A"/>
    <w:rsid w:val="00B07829"/>
    <w:rsid w:val="00B149F1"/>
    <w:rsid w:val="00B2072C"/>
    <w:rsid w:val="00B215BC"/>
    <w:rsid w:val="00B2172A"/>
    <w:rsid w:val="00B22E6E"/>
    <w:rsid w:val="00B23F1C"/>
    <w:rsid w:val="00B2416F"/>
    <w:rsid w:val="00B25B6C"/>
    <w:rsid w:val="00B3064B"/>
    <w:rsid w:val="00B31B69"/>
    <w:rsid w:val="00B3218E"/>
    <w:rsid w:val="00B325A0"/>
    <w:rsid w:val="00B376FF"/>
    <w:rsid w:val="00B40F21"/>
    <w:rsid w:val="00B43AE7"/>
    <w:rsid w:val="00B4402B"/>
    <w:rsid w:val="00B47471"/>
    <w:rsid w:val="00B47491"/>
    <w:rsid w:val="00B55B29"/>
    <w:rsid w:val="00B56861"/>
    <w:rsid w:val="00B64248"/>
    <w:rsid w:val="00B65B04"/>
    <w:rsid w:val="00B66D4F"/>
    <w:rsid w:val="00B679CA"/>
    <w:rsid w:val="00B73868"/>
    <w:rsid w:val="00B74C7F"/>
    <w:rsid w:val="00B814B5"/>
    <w:rsid w:val="00B814D4"/>
    <w:rsid w:val="00B93BBE"/>
    <w:rsid w:val="00B93D0E"/>
    <w:rsid w:val="00B9404C"/>
    <w:rsid w:val="00B94E9D"/>
    <w:rsid w:val="00B95221"/>
    <w:rsid w:val="00B95E78"/>
    <w:rsid w:val="00BA1AF1"/>
    <w:rsid w:val="00BA4480"/>
    <w:rsid w:val="00BA585E"/>
    <w:rsid w:val="00BB09D7"/>
    <w:rsid w:val="00BB0A5F"/>
    <w:rsid w:val="00BB74F3"/>
    <w:rsid w:val="00BC0724"/>
    <w:rsid w:val="00BC0E07"/>
    <w:rsid w:val="00BC2A67"/>
    <w:rsid w:val="00BC43F0"/>
    <w:rsid w:val="00BC501A"/>
    <w:rsid w:val="00BC71C0"/>
    <w:rsid w:val="00BD0A06"/>
    <w:rsid w:val="00BD264E"/>
    <w:rsid w:val="00BD29B3"/>
    <w:rsid w:val="00BD3208"/>
    <w:rsid w:val="00BD53BC"/>
    <w:rsid w:val="00BD5A4C"/>
    <w:rsid w:val="00BD6EEB"/>
    <w:rsid w:val="00BD7DF7"/>
    <w:rsid w:val="00BE0D2A"/>
    <w:rsid w:val="00BE20D9"/>
    <w:rsid w:val="00BE524F"/>
    <w:rsid w:val="00BE5C02"/>
    <w:rsid w:val="00BE6C10"/>
    <w:rsid w:val="00BF0633"/>
    <w:rsid w:val="00BF488C"/>
    <w:rsid w:val="00BF64C6"/>
    <w:rsid w:val="00BF6C5E"/>
    <w:rsid w:val="00C01FB0"/>
    <w:rsid w:val="00C05B86"/>
    <w:rsid w:val="00C2145B"/>
    <w:rsid w:val="00C23AC9"/>
    <w:rsid w:val="00C26994"/>
    <w:rsid w:val="00C269BB"/>
    <w:rsid w:val="00C26B08"/>
    <w:rsid w:val="00C33B51"/>
    <w:rsid w:val="00C34130"/>
    <w:rsid w:val="00C35BA9"/>
    <w:rsid w:val="00C36988"/>
    <w:rsid w:val="00C4008F"/>
    <w:rsid w:val="00C45255"/>
    <w:rsid w:val="00C45867"/>
    <w:rsid w:val="00C510FD"/>
    <w:rsid w:val="00C579E9"/>
    <w:rsid w:val="00C6017E"/>
    <w:rsid w:val="00C62AA9"/>
    <w:rsid w:val="00C65186"/>
    <w:rsid w:val="00C711A1"/>
    <w:rsid w:val="00C7365A"/>
    <w:rsid w:val="00C7415B"/>
    <w:rsid w:val="00C7458C"/>
    <w:rsid w:val="00C82250"/>
    <w:rsid w:val="00C8386A"/>
    <w:rsid w:val="00C84CAB"/>
    <w:rsid w:val="00C9166F"/>
    <w:rsid w:val="00C93435"/>
    <w:rsid w:val="00C965A0"/>
    <w:rsid w:val="00C96CB3"/>
    <w:rsid w:val="00C97B3A"/>
    <w:rsid w:val="00CA0A94"/>
    <w:rsid w:val="00CA0D52"/>
    <w:rsid w:val="00CA23C1"/>
    <w:rsid w:val="00CA2B3A"/>
    <w:rsid w:val="00CB1AC2"/>
    <w:rsid w:val="00CB204A"/>
    <w:rsid w:val="00CB28BC"/>
    <w:rsid w:val="00CB4AB3"/>
    <w:rsid w:val="00CB6874"/>
    <w:rsid w:val="00CB7DE1"/>
    <w:rsid w:val="00CC19B1"/>
    <w:rsid w:val="00CC23E6"/>
    <w:rsid w:val="00CC3C66"/>
    <w:rsid w:val="00CC5678"/>
    <w:rsid w:val="00CC6484"/>
    <w:rsid w:val="00CC6A9C"/>
    <w:rsid w:val="00CC7402"/>
    <w:rsid w:val="00CC7D4E"/>
    <w:rsid w:val="00CD506E"/>
    <w:rsid w:val="00CD5299"/>
    <w:rsid w:val="00CD6DA4"/>
    <w:rsid w:val="00CD712D"/>
    <w:rsid w:val="00CE04A4"/>
    <w:rsid w:val="00CE0784"/>
    <w:rsid w:val="00CE4D71"/>
    <w:rsid w:val="00CF0789"/>
    <w:rsid w:val="00CF0BB9"/>
    <w:rsid w:val="00CF1801"/>
    <w:rsid w:val="00CF2545"/>
    <w:rsid w:val="00CF3DA4"/>
    <w:rsid w:val="00CF3FB4"/>
    <w:rsid w:val="00CF47F3"/>
    <w:rsid w:val="00CF5C83"/>
    <w:rsid w:val="00CF730E"/>
    <w:rsid w:val="00D002E1"/>
    <w:rsid w:val="00D01A5E"/>
    <w:rsid w:val="00D053D3"/>
    <w:rsid w:val="00D067E0"/>
    <w:rsid w:val="00D06CCD"/>
    <w:rsid w:val="00D10DF8"/>
    <w:rsid w:val="00D12CA0"/>
    <w:rsid w:val="00D1483A"/>
    <w:rsid w:val="00D14B1D"/>
    <w:rsid w:val="00D14BF2"/>
    <w:rsid w:val="00D17892"/>
    <w:rsid w:val="00D17C96"/>
    <w:rsid w:val="00D200C6"/>
    <w:rsid w:val="00D2098B"/>
    <w:rsid w:val="00D22FDA"/>
    <w:rsid w:val="00D25D5F"/>
    <w:rsid w:val="00D262E6"/>
    <w:rsid w:val="00D27518"/>
    <w:rsid w:val="00D35784"/>
    <w:rsid w:val="00D36820"/>
    <w:rsid w:val="00D42A36"/>
    <w:rsid w:val="00D432DF"/>
    <w:rsid w:val="00D44BAA"/>
    <w:rsid w:val="00D50F80"/>
    <w:rsid w:val="00D62BAC"/>
    <w:rsid w:val="00D657AD"/>
    <w:rsid w:val="00D661D6"/>
    <w:rsid w:val="00D6655C"/>
    <w:rsid w:val="00D67567"/>
    <w:rsid w:val="00D717E9"/>
    <w:rsid w:val="00D76340"/>
    <w:rsid w:val="00D803DA"/>
    <w:rsid w:val="00D8113F"/>
    <w:rsid w:val="00D841A0"/>
    <w:rsid w:val="00D86913"/>
    <w:rsid w:val="00D86E93"/>
    <w:rsid w:val="00D871AC"/>
    <w:rsid w:val="00D90AF2"/>
    <w:rsid w:val="00D90F61"/>
    <w:rsid w:val="00D96188"/>
    <w:rsid w:val="00D97532"/>
    <w:rsid w:val="00DA07EB"/>
    <w:rsid w:val="00DA5968"/>
    <w:rsid w:val="00DA5A3A"/>
    <w:rsid w:val="00DA6E2F"/>
    <w:rsid w:val="00DB2189"/>
    <w:rsid w:val="00DB2732"/>
    <w:rsid w:val="00DB363F"/>
    <w:rsid w:val="00DB45EC"/>
    <w:rsid w:val="00DB68B2"/>
    <w:rsid w:val="00DB78B2"/>
    <w:rsid w:val="00DB7C4B"/>
    <w:rsid w:val="00DC7404"/>
    <w:rsid w:val="00DC7D75"/>
    <w:rsid w:val="00DD0352"/>
    <w:rsid w:val="00DD064C"/>
    <w:rsid w:val="00DD0F66"/>
    <w:rsid w:val="00DD26BA"/>
    <w:rsid w:val="00DD3D60"/>
    <w:rsid w:val="00DD4EFD"/>
    <w:rsid w:val="00DD5E4F"/>
    <w:rsid w:val="00DE03B3"/>
    <w:rsid w:val="00DE2197"/>
    <w:rsid w:val="00DE3AEF"/>
    <w:rsid w:val="00DE3D87"/>
    <w:rsid w:val="00DE6A7E"/>
    <w:rsid w:val="00DE70C5"/>
    <w:rsid w:val="00DE7759"/>
    <w:rsid w:val="00DF1569"/>
    <w:rsid w:val="00DF2024"/>
    <w:rsid w:val="00DF2A44"/>
    <w:rsid w:val="00DF4FA7"/>
    <w:rsid w:val="00DF5607"/>
    <w:rsid w:val="00DF6045"/>
    <w:rsid w:val="00DF620B"/>
    <w:rsid w:val="00DF7606"/>
    <w:rsid w:val="00E001F0"/>
    <w:rsid w:val="00E01058"/>
    <w:rsid w:val="00E02737"/>
    <w:rsid w:val="00E07381"/>
    <w:rsid w:val="00E10506"/>
    <w:rsid w:val="00E13D88"/>
    <w:rsid w:val="00E14783"/>
    <w:rsid w:val="00E15EAD"/>
    <w:rsid w:val="00E201CF"/>
    <w:rsid w:val="00E21B58"/>
    <w:rsid w:val="00E21F88"/>
    <w:rsid w:val="00E23715"/>
    <w:rsid w:val="00E23E6C"/>
    <w:rsid w:val="00E24F6C"/>
    <w:rsid w:val="00E315C4"/>
    <w:rsid w:val="00E32EAD"/>
    <w:rsid w:val="00E330B3"/>
    <w:rsid w:val="00E33219"/>
    <w:rsid w:val="00E351EC"/>
    <w:rsid w:val="00E35C95"/>
    <w:rsid w:val="00E3632A"/>
    <w:rsid w:val="00E40136"/>
    <w:rsid w:val="00E41D42"/>
    <w:rsid w:val="00E42500"/>
    <w:rsid w:val="00E51474"/>
    <w:rsid w:val="00E524AE"/>
    <w:rsid w:val="00E52677"/>
    <w:rsid w:val="00E52AB3"/>
    <w:rsid w:val="00E52D6C"/>
    <w:rsid w:val="00E549BD"/>
    <w:rsid w:val="00E608E3"/>
    <w:rsid w:val="00E61BD1"/>
    <w:rsid w:val="00E625E4"/>
    <w:rsid w:val="00E627FF"/>
    <w:rsid w:val="00E66406"/>
    <w:rsid w:val="00E70245"/>
    <w:rsid w:val="00E70E63"/>
    <w:rsid w:val="00E71BE3"/>
    <w:rsid w:val="00E732CC"/>
    <w:rsid w:val="00E803A5"/>
    <w:rsid w:val="00E80E0B"/>
    <w:rsid w:val="00E81D95"/>
    <w:rsid w:val="00E85F4A"/>
    <w:rsid w:val="00E869C1"/>
    <w:rsid w:val="00E87BC2"/>
    <w:rsid w:val="00E91643"/>
    <w:rsid w:val="00E921AD"/>
    <w:rsid w:val="00E95D2B"/>
    <w:rsid w:val="00E97170"/>
    <w:rsid w:val="00EA0469"/>
    <w:rsid w:val="00EA1B47"/>
    <w:rsid w:val="00EA4DF6"/>
    <w:rsid w:val="00EA55DE"/>
    <w:rsid w:val="00EA68DB"/>
    <w:rsid w:val="00EA6AA0"/>
    <w:rsid w:val="00EA7E85"/>
    <w:rsid w:val="00EB04C3"/>
    <w:rsid w:val="00EB2E8F"/>
    <w:rsid w:val="00EB4226"/>
    <w:rsid w:val="00EB47DE"/>
    <w:rsid w:val="00EB52B2"/>
    <w:rsid w:val="00EB5D84"/>
    <w:rsid w:val="00EB735F"/>
    <w:rsid w:val="00ED0412"/>
    <w:rsid w:val="00ED4ADE"/>
    <w:rsid w:val="00EE0918"/>
    <w:rsid w:val="00EE267B"/>
    <w:rsid w:val="00EE29A6"/>
    <w:rsid w:val="00EF2C11"/>
    <w:rsid w:val="00EF3855"/>
    <w:rsid w:val="00EF3BF2"/>
    <w:rsid w:val="00EF4FCF"/>
    <w:rsid w:val="00EF56AB"/>
    <w:rsid w:val="00EF6F9D"/>
    <w:rsid w:val="00F002AA"/>
    <w:rsid w:val="00F005A1"/>
    <w:rsid w:val="00F01707"/>
    <w:rsid w:val="00F02B6F"/>
    <w:rsid w:val="00F031F3"/>
    <w:rsid w:val="00F0466E"/>
    <w:rsid w:val="00F07885"/>
    <w:rsid w:val="00F07EE9"/>
    <w:rsid w:val="00F15A9D"/>
    <w:rsid w:val="00F16623"/>
    <w:rsid w:val="00F175DC"/>
    <w:rsid w:val="00F20947"/>
    <w:rsid w:val="00F2115F"/>
    <w:rsid w:val="00F21812"/>
    <w:rsid w:val="00F23633"/>
    <w:rsid w:val="00F25D89"/>
    <w:rsid w:val="00F263DE"/>
    <w:rsid w:val="00F32C18"/>
    <w:rsid w:val="00F33176"/>
    <w:rsid w:val="00F33399"/>
    <w:rsid w:val="00F35F28"/>
    <w:rsid w:val="00F3645F"/>
    <w:rsid w:val="00F36640"/>
    <w:rsid w:val="00F372C2"/>
    <w:rsid w:val="00F4059C"/>
    <w:rsid w:val="00F407B8"/>
    <w:rsid w:val="00F4176A"/>
    <w:rsid w:val="00F41B8B"/>
    <w:rsid w:val="00F426C9"/>
    <w:rsid w:val="00F4274D"/>
    <w:rsid w:val="00F43CAE"/>
    <w:rsid w:val="00F45AA8"/>
    <w:rsid w:val="00F45B28"/>
    <w:rsid w:val="00F52B88"/>
    <w:rsid w:val="00F60662"/>
    <w:rsid w:val="00F60BA6"/>
    <w:rsid w:val="00F626FA"/>
    <w:rsid w:val="00F6390F"/>
    <w:rsid w:val="00F652F1"/>
    <w:rsid w:val="00F6555A"/>
    <w:rsid w:val="00F66490"/>
    <w:rsid w:val="00F672D0"/>
    <w:rsid w:val="00F707FA"/>
    <w:rsid w:val="00F761E9"/>
    <w:rsid w:val="00F765F1"/>
    <w:rsid w:val="00F77465"/>
    <w:rsid w:val="00F827CA"/>
    <w:rsid w:val="00F84119"/>
    <w:rsid w:val="00F84CAA"/>
    <w:rsid w:val="00F905CA"/>
    <w:rsid w:val="00F909CD"/>
    <w:rsid w:val="00F91AD6"/>
    <w:rsid w:val="00F97B92"/>
    <w:rsid w:val="00FA08D9"/>
    <w:rsid w:val="00FA1541"/>
    <w:rsid w:val="00FA189A"/>
    <w:rsid w:val="00FA6050"/>
    <w:rsid w:val="00FB30EB"/>
    <w:rsid w:val="00FC480C"/>
    <w:rsid w:val="00FD3DF1"/>
    <w:rsid w:val="00FD4089"/>
    <w:rsid w:val="00FE24B0"/>
    <w:rsid w:val="00FE75CF"/>
    <w:rsid w:val="00FE7C37"/>
    <w:rsid w:val="00FF0F0B"/>
    <w:rsid w:val="00FF1139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A44EFB"/>
  <w15:docId w15:val="{E3E6E3B3-C370-4F17-95AB-519B806A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75E"/>
    <w:rPr>
      <w:sz w:val="24"/>
      <w:szCs w:val="24"/>
      <w:lang w:val="es-CR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461EAC"/>
    <w:pPr>
      <w:keepNext/>
      <w:keepLines/>
      <w:spacing w:before="40"/>
      <w:ind w:left="576" w:hanging="576"/>
      <w:outlineLvl w:val="1"/>
    </w:pPr>
    <w:rPr>
      <w:rFonts w:asciiTheme="majorHAnsi" w:eastAsiaTheme="majorEastAsia" w:hAnsiTheme="majorHAnsi" w:cstheme="majorBidi"/>
      <w:color w:val="365F9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1E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6775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775E"/>
  </w:style>
  <w:style w:type="numbering" w:styleId="111111">
    <w:name w:val="Outline List 2"/>
    <w:basedOn w:val="Sinlista"/>
    <w:rsid w:val="00934C18"/>
    <w:pPr>
      <w:numPr>
        <w:numId w:val="1"/>
      </w:numPr>
    </w:pPr>
  </w:style>
  <w:style w:type="paragraph" w:styleId="Piedepgina">
    <w:name w:val="footer"/>
    <w:basedOn w:val="Normal"/>
    <w:rsid w:val="0006506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4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3F11A1"/>
    <w:pPr>
      <w:spacing w:before="120" w:after="120"/>
    </w:pPr>
    <w:rPr>
      <w:b/>
      <w:bCs/>
      <w:sz w:val="20"/>
      <w:szCs w:val="20"/>
    </w:rPr>
  </w:style>
  <w:style w:type="character" w:styleId="Refdecomentario">
    <w:name w:val="annotation reference"/>
    <w:uiPriority w:val="99"/>
    <w:semiHidden/>
    <w:rsid w:val="006F26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F26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F26A2"/>
    <w:rPr>
      <w:b/>
      <w:bCs/>
    </w:rPr>
  </w:style>
  <w:style w:type="paragraph" w:styleId="Textodeglobo">
    <w:name w:val="Balloon Text"/>
    <w:basedOn w:val="Normal"/>
    <w:semiHidden/>
    <w:rsid w:val="006F26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3C3D"/>
    <w:pPr>
      <w:ind w:left="708"/>
    </w:pPr>
  </w:style>
  <w:style w:type="character" w:styleId="Hipervnculo">
    <w:name w:val="Hyperlink"/>
    <w:uiPriority w:val="99"/>
    <w:rsid w:val="00CC6484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604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6045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F6045"/>
    <w:rPr>
      <w:vertAlign w:val="superscript"/>
    </w:rPr>
  </w:style>
  <w:style w:type="paragraph" w:customStyle="1" w:styleId="Direccindeldestinatario">
    <w:name w:val="Dirección del destinatario"/>
    <w:basedOn w:val="Sinespaciado"/>
    <w:link w:val="Carcterdedireccindedestinatario"/>
    <w:uiPriority w:val="5"/>
    <w:qFormat/>
    <w:rsid w:val="00301EC8"/>
    <w:pPr>
      <w:spacing w:after="360"/>
      <w:contextualSpacing/>
    </w:pPr>
    <w:rPr>
      <w:rFonts w:ascii="Calibri" w:eastAsia="Calibri" w:hAnsi="Calibri"/>
      <w:color w:val="1F497D"/>
      <w:sz w:val="21"/>
      <w:szCs w:val="22"/>
    </w:rPr>
  </w:style>
  <w:style w:type="character" w:customStyle="1" w:styleId="Carcterdedireccindedestinatario">
    <w:name w:val="Carácter de dirección de destinatario"/>
    <w:link w:val="Direccindeldestinatario"/>
    <w:uiPriority w:val="5"/>
    <w:locked/>
    <w:rsid w:val="00301EC8"/>
    <w:rPr>
      <w:rFonts w:ascii="Calibri" w:eastAsia="Calibri" w:hAnsi="Calibri"/>
      <w:color w:val="1F497D"/>
      <w:sz w:val="21"/>
      <w:szCs w:val="22"/>
      <w:lang w:val="en-US" w:eastAsia="en-US"/>
    </w:rPr>
  </w:style>
  <w:style w:type="paragraph" w:styleId="Sinespaciado">
    <w:name w:val="No Spacing"/>
    <w:uiPriority w:val="1"/>
    <w:qFormat/>
    <w:rsid w:val="00301EC8"/>
    <w:rPr>
      <w:sz w:val="24"/>
      <w:szCs w:val="24"/>
      <w:lang w:val="en-US" w:eastAsia="en-US"/>
    </w:rPr>
  </w:style>
  <w:style w:type="paragraph" w:customStyle="1" w:styleId="Direccindelremitente">
    <w:name w:val="Dirección del remitente"/>
    <w:basedOn w:val="Sinespaciado"/>
    <w:uiPriority w:val="2"/>
    <w:qFormat/>
    <w:rsid w:val="00301EC8"/>
    <w:pPr>
      <w:spacing w:after="360"/>
      <w:contextualSpacing/>
    </w:pPr>
    <w:rPr>
      <w:rFonts w:ascii="Calibri" w:eastAsia="Calibri" w:hAnsi="Calibri"/>
      <w:sz w:val="22"/>
      <w:szCs w:val="22"/>
    </w:rPr>
  </w:style>
  <w:style w:type="paragraph" w:customStyle="1" w:styleId="Footer1">
    <w:name w:val="Footer1"/>
    <w:rsid w:val="002E5008"/>
    <w:pPr>
      <w:tabs>
        <w:tab w:val="center" w:pos="4252"/>
        <w:tab w:val="right" w:pos="8504"/>
      </w:tabs>
    </w:pPr>
    <w:rPr>
      <w:rFonts w:eastAsia="ヒラギノ角ゴ Pro W3"/>
      <w:color w:val="000000"/>
      <w:sz w:val="24"/>
      <w:lang w:val="en-US" w:eastAsia="en-US"/>
    </w:rPr>
  </w:style>
  <w:style w:type="character" w:customStyle="1" w:styleId="Estilo8">
    <w:name w:val="Estilo8"/>
    <w:uiPriority w:val="1"/>
    <w:rsid w:val="009B547D"/>
    <w:rPr>
      <w:b/>
    </w:rPr>
  </w:style>
  <w:style w:type="character" w:customStyle="1" w:styleId="Estilo10">
    <w:name w:val="Estilo10"/>
    <w:uiPriority w:val="1"/>
    <w:rsid w:val="009B547D"/>
    <w:rPr>
      <w:b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547D"/>
    <w:rPr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47D"/>
    <w:rPr>
      <w:sz w:val="24"/>
      <w:szCs w:val="24"/>
      <w:lang w:val="en-US" w:eastAsia="en-US"/>
    </w:rPr>
  </w:style>
  <w:style w:type="character" w:customStyle="1" w:styleId="Estilo39">
    <w:name w:val="Estilo39"/>
    <w:uiPriority w:val="1"/>
    <w:rsid w:val="009B547D"/>
    <w:rPr>
      <w:rFonts w:ascii="Arial" w:hAnsi="Arial"/>
      <w:b/>
      <w:color w:val="000099"/>
      <w:sz w:val="28"/>
    </w:rPr>
  </w:style>
  <w:style w:type="paragraph" w:styleId="Revisin">
    <w:name w:val="Revision"/>
    <w:hidden/>
    <w:uiPriority w:val="99"/>
    <w:semiHidden/>
    <w:rsid w:val="00D053D3"/>
    <w:rPr>
      <w:sz w:val="24"/>
      <w:szCs w:val="24"/>
      <w:lang w:val="en-US" w:eastAsia="en-US"/>
    </w:rPr>
  </w:style>
  <w:style w:type="paragraph" w:customStyle="1" w:styleId="Default">
    <w:name w:val="Default"/>
    <w:rsid w:val="00EA7E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R"/>
    </w:rPr>
  </w:style>
  <w:style w:type="table" w:styleId="Tabladelista3-nfasis1">
    <w:name w:val="List Table 3 Accent 1"/>
    <w:basedOn w:val="Tablanormal"/>
    <w:uiPriority w:val="48"/>
    <w:rsid w:val="009F38C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parrafos">
    <w:name w:val="parrafos"/>
    <w:basedOn w:val="Normal"/>
    <w:autoRedefine/>
    <w:qFormat/>
    <w:rsid w:val="00461EAC"/>
    <w:pPr>
      <w:spacing w:line="276" w:lineRule="auto"/>
    </w:pPr>
    <w:rPr>
      <w:rFonts w:ascii="Arial" w:eastAsiaTheme="minorEastAsia" w:hAnsi="Arial" w:cs="Arial"/>
      <w:b/>
      <w:color w:val="007788"/>
      <w:sz w:val="22"/>
      <w:szCs w:val="2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61EAC"/>
    <w:rPr>
      <w:rFonts w:asciiTheme="majorHAnsi" w:eastAsiaTheme="majorEastAsia" w:hAnsiTheme="majorHAnsi" w:cstheme="majorBidi"/>
      <w:color w:val="365F91"/>
      <w:sz w:val="26"/>
      <w:szCs w:val="26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1E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stiondocumental@sutel.go.c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54BC-58CA-4A55-B963-41BE8D73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32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 de marzo del 2009</vt:lpstr>
      <vt:lpstr>02 de marzo del 2009</vt:lpstr>
    </vt:vector>
  </TitlesOfParts>
  <Company>Sutel</Company>
  <LinksUpToDate>false</LinksUpToDate>
  <CharactersWithSpaces>4755</CharactersWithSpaces>
  <SharedDoc>false</SharedDoc>
  <HLinks>
    <vt:vector size="12" baseType="variant">
      <vt:variant>
        <vt:i4>8061026</vt:i4>
      </vt:variant>
      <vt:variant>
        <vt:i4>8</vt:i4>
      </vt:variant>
      <vt:variant>
        <vt:i4>0</vt:i4>
      </vt:variant>
      <vt:variant>
        <vt:i4>5</vt:i4>
      </vt:variant>
      <vt:variant>
        <vt:lpwstr>http://www.sutel.go.cr/</vt:lpwstr>
      </vt:variant>
      <vt:variant>
        <vt:lpwstr/>
      </vt:variant>
      <vt:variant>
        <vt:i4>2031721</vt:i4>
      </vt:variant>
      <vt:variant>
        <vt:i4>5</vt:i4>
      </vt:variant>
      <vt:variant>
        <vt:i4>0</vt:i4>
      </vt:variant>
      <vt:variant>
        <vt:i4>5</vt:i4>
      </vt:variant>
      <vt:variant>
        <vt:lpwstr>mailto:info@sutel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de marzo del 2009</dc:title>
  <dc:creator>ramirezan</dc:creator>
  <cp:lastModifiedBy>Luis Javier Garro</cp:lastModifiedBy>
  <cp:revision>8</cp:revision>
  <cp:lastPrinted>2016-02-23T15:11:00Z</cp:lastPrinted>
  <dcterms:created xsi:type="dcterms:W3CDTF">2017-07-28T20:00:00Z</dcterms:created>
  <dcterms:modified xsi:type="dcterms:W3CDTF">2018-01-11T21:21:00Z</dcterms:modified>
</cp:coreProperties>
</file>